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0466" w14:textId="77777777" w:rsidR="00E1683D" w:rsidRDefault="00E1683D" w:rsidP="00E1683D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AAB2263" wp14:editId="484D3310">
                <wp:simplePos x="0" y="0"/>
                <wp:positionH relativeFrom="column">
                  <wp:posOffset>-481647</wp:posOffset>
                </wp:positionH>
                <wp:positionV relativeFrom="paragraph">
                  <wp:posOffset>-100965</wp:posOffset>
                </wp:positionV>
                <wp:extent cx="7336499" cy="5140960"/>
                <wp:effectExtent l="0" t="0" r="17145" b="21590"/>
                <wp:wrapNone/>
                <wp:docPr id="865673985" name="Group 865673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499" cy="5140960"/>
                          <a:chOff x="731990" y="561012"/>
                          <a:chExt cx="7349150" cy="5140960"/>
                        </a:xfrm>
                      </wpg:grpSpPr>
                      <wps:wsp>
                        <wps:cNvPr id="865673986" name="Rectangle 865673986"/>
                        <wps:cNvSpPr/>
                        <wps:spPr>
                          <a:xfrm>
                            <a:off x="734322" y="561012"/>
                            <a:ext cx="7346818" cy="5140960"/>
                          </a:xfrm>
                          <a:prstGeom prst="rect">
                            <a:avLst/>
                          </a:prstGeom>
                          <a:solidFill>
                            <a:srgbClr val="008B44"/>
                          </a:solidFill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673987" name="Picture 8656739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" r="2242"/>
                          <a:stretch/>
                        </pic:blipFill>
                        <pic:spPr bwMode="auto">
                          <a:xfrm>
                            <a:off x="731990" y="749300"/>
                            <a:ext cx="7348805" cy="246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65673988" name="Text Box 865673988"/>
                        <wps:cNvSpPr txBox="1"/>
                        <wps:spPr>
                          <a:xfrm>
                            <a:off x="734310" y="3639592"/>
                            <a:ext cx="7345638" cy="148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022B8" w14:textId="77777777" w:rsidR="00816E03" w:rsidRDefault="00816E03" w:rsidP="00816E03">
                              <w:pPr>
                                <w:jc w:val="right"/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</w:p>
                            <w:p w14:paraId="6DEEDFE4" w14:textId="77777777" w:rsidR="00816E03" w:rsidRPr="00CA59F0" w:rsidRDefault="00E1683D" w:rsidP="00E82B97">
                              <w:pPr>
                                <w:jc w:val="center"/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A59F0"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  <w:t>4-H Common Measures</w:t>
                              </w:r>
                              <w:r w:rsidR="00816E03"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r w:rsidR="00816E03" w:rsidRPr="00CA59F0"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  <w:t>Survey</w:t>
                              </w:r>
                            </w:p>
                            <w:p w14:paraId="7E5A58BB" w14:textId="08F65A32" w:rsidR="00E1683D" w:rsidRPr="00CA59F0" w:rsidRDefault="00E1683D" w:rsidP="00E1683D">
                              <w:pPr>
                                <w:jc w:val="right"/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A59F0">
                                <w:rPr>
                                  <w:rFonts w:ascii="Helvetica" w:hAnsi="Helvetica"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213A05A7" w14:textId="77777777" w:rsidR="00E1683D" w:rsidRPr="005449F1" w:rsidRDefault="00E1683D" w:rsidP="00E1683D">
                              <w:pPr>
                                <w:jc w:val="right"/>
                                <w:rPr>
                                  <w:rFonts w:ascii="Helvetica" w:hAnsi="Helvetic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B2263" id="Group 865673985" o:spid="_x0000_s1026" style="position:absolute;margin-left:-37.9pt;margin-top:-7.95pt;width:577.7pt;height:404.8pt;z-index:252249600;mso-width-relative:margin;mso-height-relative:margin" coordorigin="7319,5610" coordsize="73491,514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">
                <v:rect id="Rectangle 865673986" o:spid="_x0000_s1027" style="position:absolute;left:7343;top:5610;width:73468;height:5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" fillcolor="#008b44" strokecolor="#5b9bd5 [3204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5673987" o:spid="_x0000_s1028" type="#_x0000_t75" style="position:absolute;left:7319;top:7493;width:73488;height:2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">
                  <v:imagedata r:id="rId9" o:title="" cropleft="1490f" cropright="146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5673988" o:spid="_x0000_s1029" type="#_x0000_t202" style="position:absolute;left:7343;top:36395;width:73456;height:1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" filled="f" stroked="f">
                  <v:textbox>
                    <w:txbxContent>
                      <w:p w14:paraId="001022B8" w14:textId="77777777" w:rsidR="00816E03" w:rsidRDefault="00816E03" w:rsidP="00816E03">
                        <w:pPr>
                          <w:jc w:val="right"/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</w:pPr>
                      </w:p>
                      <w:p w14:paraId="6DEEDFE4" w14:textId="77777777" w:rsidR="00816E03" w:rsidRPr="00CA59F0" w:rsidRDefault="00E1683D" w:rsidP="00E82B97">
                        <w:pPr>
                          <w:jc w:val="center"/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A59F0"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  <w:t>4-H Common Measures</w:t>
                        </w:r>
                        <w:r w:rsidR="00816E03"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  <w:t xml:space="preserve"> </w:t>
                        </w:r>
                        <w:r w:rsidR="00816E03" w:rsidRPr="00CA59F0"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  <w:t>Survey</w:t>
                        </w:r>
                      </w:p>
                      <w:p w14:paraId="7E5A58BB" w14:textId="08F65A32" w:rsidR="00E1683D" w:rsidRPr="00CA59F0" w:rsidRDefault="00E1683D" w:rsidP="00E1683D">
                        <w:pPr>
                          <w:jc w:val="right"/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A59F0">
                          <w:rPr>
                            <w:rFonts w:ascii="Helvetica" w:hAnsi="Helvetica"/>
                            <w:color w:val="FFFFFF" w:themeColor="background1"/>
                            <w:sz w:val="56"/>
                            <w:szCs w:val="72"/>
                          </w:rPr>
                          <w:t xml:space="preserve"> </w:t>
                        </w:r>
                      </w:p>
                      <w:p w14:paraId="213A05A7" w14:textId="77777777" w:rsidR="00E1683D" w:rsidRPr="005449F1" w:rsidRDefault="00E1683D" w:rsidP="00E1683D">
                        <w:pPr>
                          <w:jc w:val="right"/>
                          <w:rPr>
                            <w:rFonts w:ascii="Helvetica" w:hAnsi="Helvetica"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8C79D2" w14:textId="77777777" w:rsidR="00E1683D" w:rsidRDefault="00E1683D" w:rsidP="00E1683D">
      <w:pPr>
        <w:rPr>
          <w:rFonts w:ascii="Helvetica" w:hAnsi="Helvetica"/>
        </w:rPr>
      </w:pPr>
    </w:p>
    <w:p w14:paraId="162A530B" w14:textId="77777777" w:rsidR="00E1683D" w:rsidRDefault="00E1683D" w:rsidP="00E1683D">
      <w:pPr>
        <w:rPr>
          <w:rFonts w:ascii="Helvetica" w:hAnsi="Helvetica"/>
        </w:rPr>
      </w:pPr>
    </w:p>
    <w:p w14:paraId="70C09A18" w14:textId="77777777" w:rsidR="00E1683D" w:rsidRDefault="00E1683D" w:rsidP="00E1683D">
      <w:pPr>
        <w:rPr>
          <w:rFonts w:ascii="Helvetica" w:hAnsi="Helvetica"/>
        </w:rPr>
      </w:pPr>
    </w:p>
    <w:p w14:paraId="27E48767" w14:textId="77777777" w:rsidR="00E1683D" w:rsidRDefault="00E1683D" w:rsidP="00E1683D">
      <w:pPr>
        <w:rPr>
          <w:rFonts w:ascii="Helvetica" w:hAnsi="Helvetica"/>
        </w:rPr>
      </w:pPr>
    </w:p>
    <w:p w14:paraId="052B377D" w14:textId="77777777" w:rsidR="00E1683D" w:rsidRDefault="00E1683D" w:rsidP="00E1683D">
      <w:pPr>
        <w:rPr>
          <w:rFonts w:ascii="Helvetica" w:hAnsi="Helvetica"/>
        </w:rPr>
      </w:pPr>
    </w:p>
    <w:p w14:paraId="65FC6B4F" w14:textId="77777777" w:rsidR="00E1683D" w:rsidRDefault="00E1683D" w:rsidP="00E1683D">
      <w:pPr>
        <w:rPr>
          <w:rFonts w:ascii="Helvetica" w:hAnsi="Helvetica"/>
        </w:rPr>
      </w:pPr>
    </w:p>
    <w:p w14:paraId="1FAD98AF" w14:textId="77777777" w:rsidR="00E1683D" w:rsidRDefault="00E1683D" w:rsidP="00E1683D">
      <w:pPr>
        <w:rPr>
          <w:rFonts w:ascii="Helvetica" w:hAnsi="Helvetica"/>
        </w:rPr>
      </w:pPr>
    </w:p>
    <w:p w14:paraId="61C72306" w14:textId="77777777" w:rsidR="00E1683D" w:rsidRDefault="00E1683D" w:rsidP="00E1683D">
      <w:pPr>
        <w:rPr>
          <w:rFonts w:ascii="Helvetica" w:hAnsi="Helvetica"/>
        </w:rPr>
      </w:pPr>
    </w:p>
    <w:p w14:paraId="2F9798E3" w14:textId="77777777" w:rsidR="00E1683D" w:rsidRDefault="00E1683D" w:rsidP="00E1683D">
      <w:pPr>
        <w:rPr>
          <w:rFonts w:ascii="Helvetica" w:hAnsi="Helvetica"/>
        </w:rPr>
      </w:pPr>
    </w:p>
    <w:p w14:paraId="65D11208" w14:textId="77777777" w:rsidR="00E1683D" w:rsidRDefault="00E1683D" w:rsidP="00E1683D">
      <w:pPr>
        <w:rPr>
          <w:rFonts w:ascii="Helvetica" w:hAnsi="Helvetica"/>
        </w:rPr>
      </w:pPr>
    </w:p>
    <w:p w14:paraId="20ADA762" w14:textId="77777777" w:rsidR="00E1683D" w:rsidRDefault="00E1683D" w:rsidP="00E1683D">
      <w:pPr>
        <w:rPr>
          <w:rFonts w:ascii="Helvetica" w:hAnsi="Helvetica"/>
        </w:rPr>
      </w:pPr>
    </w:p>
    <w:p w14:paraId="40FB1259" w14:textId="77777777" w:rsidR="00E1683D" w:rsidRDefault="00E1683D" w:rsidP="00E1683D">
      <w:pPr>
        <w:rPr>
          <w:rFonts w:ascii="Helvetica" w:hAnsi="Helvetica"/>
        </w:rPr>
      </w:pPr>
    </w:p>
    <w:p w14:paraId="7AFBBF90" w14:textId="77777777" w:rsidR="00E1683D" w:rsidRDefault="00E1683D" w:rsidP="00E1683D">
      <w:pPr>
        <w:rPr>
          <w:rFonts w:ascii="Helvetica" w:hAnsi="Helvetica"/>
        </w:rPr>
      </w:pPr>
    </w:p>
    <w:p w14:paraId="26F0F259" w14:textId="77777777" w:rsidR="00E1683D" w:rsidRDefault="00E1683D" w:rsidP="00E1683D">
      <w:pPr>
        <w:rPr>
          <w:rFonts w:ascii="Helvetica" w:hAnsi="Helvetica"/>
        </w:rPr>
      </w:pPr>
    </w:p>
    <w:p w14:paraId="048DFDB4" w14:textId="77777777" w:rsidR="00E1683D" w:rsidRDefault="00E1683D" w:rsidP="00E1683D">
      <w:pPr>
        <w:rPr>
          <w:rFonts w:ascii="Helvetica" w:hAnsi="Helvetica"/>
        </w:rPr>
      </w:pPr>
    </w:p>
    <w:p w14:paraId="564A8CCD" w14:textId="77777777" w:rsidR="00E1683D" w:rsidRDefault="00E1683D" w:rsidP="00E1683D">
      <w:pPr>
        <w:rPr>
          <w:rFonts w:ascii="Helvetica" w:hAnsi="Helvetica"/>
        </w:rPr>
      </w:pPr>
    </w:p>
    <w:p w14:paraId="050866F9" w14:textId="77777777" w:rsidR="00E1683D" w:rsidRDefault="00E1683D" w:rsidP="00E1683D">
      <w:pPr>
        <w:rPr>
          <w:rFonts w:ascii="Helvetica" w:hAnsi="Helvetica"/>
        </w:rPr>
      </w:pPr>
    </w:p>
    <w:p w14:paraId="2E631169" w14:textId="77777777" w:rsidR="00E1683D" w:rsidRDefault="00E1683D" w:rsidP="00E1683D">
      <w:pPr>
        <w:rPr>
          <w:rFonts w:ascii="Helvetica" w:hAnsi="Helvetica"/>
        </w:rPr>
      </w:pPr>
    </w:p>
    <w:p w14:paraId="299FB067" w14:textId="77777777" w:rsidR="00E1683D" w:rsidRDefault="00E1683D" w:rsidP="00E1683D">
      <w:pPr>
        <w:rPr>
          <w:rFonts w:ascii="Helvetica" w:hAnsi="Helvetica"/>
        </w:rPr>
      </w:pPr>
    </w:p>
    <w:p w14:paraId="6E3F2F4A" w14:textId="77777777" w:rsidR="00E1683D" w:rsidRDefault="00E1683D" w:rsidP="00E1683D">
      <w:pPr>
        <w:rPr>
          <w:rFonts w:ascii="Helvetica" w:hAnsi="Helvetica"/>
        </w:rPr>
      </w:pPr>
    </w:p>
    <w:p w14:paraId="09061BDA" w14:textId="77777777" w:rsidR="00E1683D" w:rsidRDefault="00E1683D" w:rsidP="00E1683D">
      <w:pPr>
        <w:rPr>
          <w:rFonts w:ascii="Helvetica" w:hAnsi="Helvetica"/>
        </w:rPr>
      </w:pPr>
    </w:p>
    <w:p w14:paraId="4A673850" w14:textId="77777777" w:rsidR="00E1683D" w:rsidRDefault="00E1683D" w:rsidP="00E1683D">
      <w:pPr>
        <w:rPr>
          <w:rFonts w:ascii="Helvetica" w:hAnsi="Helvetica"/>
        </w:rPr>
      </w:pPr>
    </w:p>
    <w:p w14:paraId="74E81ECA" w14:textId="77777777" w:rsidR="00E1683D" w:rsidRDefault="00E1683D" w:rsidP="00E1683D">
      <w:pPr>
        <w:rPr>
          <w:rFonts w:ascii="Helvetica" w:hAnsi="Helvetica"/>
        </w:rPr>
      </w:pPr>
    </w:p>
    <w:p w14:paraId="07F22166" w14:textId="77777777" w:rsidR="00E1683D" w:rsidRDefault="00E1683D" w:rsidP="00E1683D">
      <w:pPr>
        <w:rPr>
          <w:rFonts w:ascii="Helvetica" w:hAnsi="Helvetica"/>
        </w:rPr>
      </w:pPr>
    </w:p>
    <w:p w14:paraId="6EF7FCD3" w14:textId="77777777" w:rsidR="00E1683D" w:rsidRDefault="00E1683D" w:rsidP="00E1683D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832E3EB" wp14:editId="335E96BF">
                <wp:simplePos x="0" y="0"/>
                <wp:positionH relativeFrom="page">
                  <wp:posOffset>203200</wp:posOffset>
                </wp:positionH>
                <wp:positionV relativeFrom="page">
                  <wp:posOffset>5575300</wp:posOffset>
                </wp:positionV>
                <wp:extent cx="7342505" cy="4251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505" cy="4251960"/>
                        </a:xfrm>
                        <a:prstGeom prst="rect">
                          <a:avLst/>
                        </a:prstGeom>
                        <a:solidFill>
                          <a:srgbClr val="DED199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8E68" w14:textId="77777777" w:rsidR="00E1683D" w:rsidRPr="00DC5F01" w:rsidRDefault="00E1683D" w:rsidP="00E1683D">
                            <w:pPr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</w:pPr>
                            <w:r w:rsidRPr="00DC5F01"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  <w:t>Dear Participant:</w:t>
                            </w:r>
                          </w:p>
                          <w:p w14:paraId="1E32E3C4" w14:textId="7ABD40CE" w:rsidR="00DC5F01" w:rsidRPr="00DC5F01" w:rsidRDefault="00DC5F01" w:rsidP="00DC5F01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</w:pPr>
                            <w:r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You have been given this survey because you have participated in a 4-H program or project and 4-H would like to learn </w:t>
                            </w:r>
                            <w:r w:rsidR="00D25B5A"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>about you</w:t>
                            </w:r>
                            <w:r w:rsidR="00D25B5A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 and your</w:t>
                            </w:r>
                            <w:r w:rsidR="00D25B5A"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 experiences in 4-H</w:t>
                            </w:r>
                            <w:r w:rsidR="00D25B5A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588A95" w14:textId="77777777" w:rsidR="00DC5F01" w:rsidRPr="00DC5F01" w:rsidRDefault="00DC5F01" w:rsidP="00DC5F01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</w:pPr>
                          </w:p>
                          <w:p w14:paraId="5CC92854" w14:textId="77777777" w:rsidR="00DC5F01" w:rsidRPr="00DC5F01" w:rsidRDefault="00DC5F01" w:rsidP="00DC5F01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</w:pPr>
                            <w:r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14:paraId="2C1D132E" w14:textId="77777777" w:rsidR="00DC5F01" w:rsidRPr="00DC5F01" w:rsidRDefault="00DC5F01" w:rsidP="00DC5F01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</w:pPr>
                          </w:p>
                          <w:p w14:paraId="72759E6E" w14:textId="77777777" w:rsidR="00DC5F01" w:rsidRPr="00DC5F01" w:rsidRDefault="00DC5F01" w:rsidP="00DC5F01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</w:pPr>
                            <w:r w:rsidRPr="00DC5F01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14:paraId="3995BF81" w14:textId="5BC81E48" w:rsidR="00E1683D" w:rsidRPr="00DC5F01" w:rsidRDefault="00E1683D" w:rsidP="00DC5F01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</w:pPr>
                          </w:p>
                          <w:p w14:paraId="03704A7D" w14:textId="77777777" w:rsidR="00E1683D" w:rsidRPr="00DC5F01" w:rsidRDefault="00E1683D" w:rsidP="00E1683D">
                            <w:pPr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</w:pPr>
                            <w:r w:rsidRPr="00DC5F01"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  <w:t>Thank you for your help!</w:t>
                            </w:r>
                          </w:p>
                          <w:p w14:paraId="05E645BA" w14:textId="77777777" w:rsidR="00E1683D" w:rsidRPr="00CA59F0" w:rsidRDefault="00E1683D" w:rsidP="00E1683D"/>
                        </w:txbxContent>
                      </wps:txbx>
                      <wps:bodyPr rot="0" spcFirstLastPara="0" vertOverflow="overflow" horzOverflow="overflow" vert="horz" wrap="square" lIns="640080" tIns="274320" rIns="64008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E3EB" id="Text Box 9" o:spid="_x0000_s1030" type="#_x0000_t202" style="position:absolute;margin-left:16pt;margin-top:439pt;width:578.15pt;height:334.8pt;z-index:2522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" fillcolor="#ded199" stroked="f">
                <v:fill opacity="46003f"/>
                <v:textbox inset="50.4pt,21.6pt,50.4pt,21.6pt">
                  <w:txbxContent>
                    <w:p w14:paraId="39D28E68" w14:textId="77777777" w:rsidR="00E1683D" w:rsidRPr="00DC5F01" w:rsidRDefault="00E1683D" w:rsidP="00E1683D">
                      <w:pPr>
                        <w:rPr>
                          <w:rFonts w:ascii="Helvetica" w:hAnsi="Helvetica"/>
                          <w:sz w:val="26"/>
                          <w:szCs w:val="26"/>
                        </w:rPr>
                      </w:pPr>
                      <w:r w:rsidRPr="00DC5F01">
                        <w:rPr>
                          <w:rFonts w:ascii="Helvetica" w:hAnsi="Helvetica"/>
                          <w:sz w:val="26"/>
                          <w:szCs w:val="26"/>
                        </w:rPr>
                        <w:t>Dear Participant:</w:t>
                      </w:r>
                    </w:p>
                    <w:p w14:paraId="1E32E3C4" w14:textId="7ABD40CE" w:rsidR="00DC5F01" w:rsidRPr="00DC5F01" w:rsidRDefault="00DC5F01" w:rsidP="00DC5F01">
                      <w:pPr>
                        <w:spacing w:after="0" w:line="240" w:lineRule="auto"/>
                        <w:rPr>
                          <w:rFonts w:ascii="Helvetica" w:hAnsi="Helvetica" w:cs="Arial"/>
                          <w:sz w:val="26"/>
                          <w:szCs w:val="26"/>
                        </w:rPr>
                      </w:pPr>
                      <w:r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You have been given this survey because you have participated in a 4-H program or project and 4-H would like to learn </w:t>
                      </w:r>
                      <w:r w:rsidR="00D25B5A"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>about you</w:t>
                      </w:r>
                      <w:r w:rsidR="00D25B5A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 and your</w:t>
                      </w:r>
                      <w:r w:rsidR="00D25B5A"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 experiences in 4-H</w:t>
                      </w:r>
                      <w:r w:rsidR="00D25B5A">
                        <w:rPr>
                          <w:rFonts w:ascii="Helvetica" w:hAnsi="Helvetica" w:cs="Arial"/>
                          <w:sz w:val="26"/>
                          <w:szCs w:val="26"/>
                        </w:rPr>
                        <w:t>.</w:t>
                      </w:r>
                      <w:r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588A95" w14:textId="77777777" w:rsidR="00DC5F01" w:rsidRPr="00DC5F01" w:rsidRDefault="00DC5F01" w:rsidP="00DC5F01">
                      <w:pPr>
                        <w:spacing w:after="0" w:line="240" w:lineRule="auto"/>
                        <w:rPr>
                          <w:rFonts w:ascii="Helvetica" w:hAnsi="Helvetica" w:cs="Arial"/>
                          <w:sz w:val="26"/>
                          <w:szCs w:val="26"/>
                        </w:rPr>
                      </w:pPr>
                    </w:p>
                    <w:p w14:paraId="5CC92854" w14:textId="77777777" w:rsidR="00DC5F01" w:rsidRPr="00DC5F01" w:rsidRDefault="00DC5F01" w:rsidP="00DC5F01">
                      <w:pPr>
                        <w:spacing w:after="0" w:line="240" w:lineRule="auto"/>
                        <w:rPr>
                          <w:rFonts w:ascii="Helvetica" w:hAnsi="Helvetica" w:cs="Arial"/>
                          <w:sz w:val="26"/>
                          <w:szCs w:val="26"/>
                        </w:rPr>
                      </w:pPr>
                      <w:r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14:paraId="2C1D132E" w14:textId="77777777" w:rsidR="00DC5F01" w:rsidRPr="00DC5F01" w:rsidRDefault="00DC5F01" w:rsidP="00DC5F01">
                      <w:pPr>
                        <w:spacing w:after="0" w:line="240" w:lineRule="auto"/>
                        <w:rPr>
                          <w:rFonts w:ascii="Helvetica" w:hAnsi="Helvetica" w:cs="Arial"/>
                          <w:sz w:val="26"/>
                          <w:szCs w:val="26"/>
                        </w:rPr>
                      </w:pPr>
                    </w:p>
                    <w:p w14:paraId="72759E6E" w14:textId="77777777" w:rsidR="00DC5F01" w:rsidRPr="00DC5F01" w:rsidRDefault="00DC5F01" w:rsidP="00DC5F01">
                      <w:pPr>
                        <w:spacing w:after="0" w:line="240" w:lineRule="auto"/>
                        <w:rPr>
                          <w:rFonts w:ascii="Helvetica" w:hAnsi="Helvetica" w:cs="Arial"/>
                          <w:sz w:val="26"/>
                          <w:szCs w:val="26"/>
                        </w:rPr>
                      </w:pPr>
                      <w:r w:rsidRPr="00DC5F01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There are no right or wrong answers, so please answer all questions honestly. </w:t>
                      </w:r>
                    </w:p>
                    <w:p w14:paraId="3995BF81" w14:textId="5BC81E48" w:rsidR="00E1683D" w:rsidRPr="00DC5F01" w:rsidRDefault="00E1683D" w:rsidP="00DC5F01">
                      <w:pPr>
                        <w:spacing w:after="0" w:line="240" w:lineRule="auto"/>
                        <w:rPr>
                          <w:rFonts w:ascii="Helvetica" w:hAnsi="Helvetica"/>
                          <w:sz w:val="26"/>
                          <w:szCs w:val="26"/>
                        </w:rPr>
                      </w:pPr>
                    </w:p>
                    <w:p w14:paraId="03704A7D" w14:textId="77777777" w:rsidR="00E1683D" w:rsidRPr="00DC5F01" w:rsidRDefault="00E1683D" w:rsidP="00E1683D">
                      <w:pPr>
                        <w:rPr>
                          <w:rFonts w:ascii="Helvetica" w:hAnsi="Helvetica"/>
                          <w:sz w:val="26"/>
                          <w:szCs w:val="26"/>
                        </w:rPr>
                      </w:pPr>
                      <w:r w:rsidRPr="00DC5F01">
                        <w:rPr>
                          <w:rFonts w:ascii="Helvetica" w:hAnsi="Helvetica"/>
                          <w:sz w:val="26"/>
                          <w:szCs w:val="26"/>
                        </w:rPr>
                        <w:t>Thank you for your help!</w:t>
                      </w:r>
                    </w:p>
                    <w:p w14:paraId="05E645BA" w14:textId="77777777" w:rsidR="00E1683D" w:rsidRPr="00CA59F0" w:rsidRDefault="00E1683D" w:rsidP="00E1683D"/>
                  </w:txbxContent>
                </v:textbox>
                <w10:wrap anchorx="page" anchory="page"/>
              </v:shape>
            </w:pict>
          </mc:Fallback>
        </mc:AlternateContent>
      </w:r>
    </w:p>
    <w:p w14:paraId="4D806A04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F13DB6D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8FE11F0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CA981EE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3568F13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0E56710E" w14:textId="77777777" w:rsidR="00F81B77" w:rsidRDefault="00F81B77" w:rsidP="0000054F">
      <w:pPr>
        <w:spacing w:after="0" w:line="240" w:lineRule="auto"/>
        <w:rPr>
          <w:rFonts w:ascii="Helvetica" w:hAnsi="Helvetica" w:cs="Arial"/>
          <w:sz w:val="26"/>
          <w:szCs w:val="26"/>
        </w:rPr>
        <w:sectPr w:rsidR="00F81B77" w:rsidSect="0058518C">
          <w:footerReference w:type="default" r:id="rId10"/>
          <w:headerReference w:type="first" r:id="rId11"/>
          <w:footerReference w:type="first" r:id="rId12"/>
          <w:pgSz w:w="12240" w:h="15840"/>
          <w:pgMar w:top="432" w:right="1080" w:bottom="1008" w:left="1080" w:header="576" w:footer="720" w:gutter="0"/>
          <w:cols w:space="720"/>
          <w:titlePg/>
          <w:docGrid w:linePitch="360"/>
        </w:sectPr>
      </w:pPr>
    </w:p>
    <w:p w14:paraId="3AC3230C" w14:textId="66E922C1" w:rsidR="00D74C35" w:rsidRPr="0058518C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745BE279" wp14:editId="040C4335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3489" w14:textId="7B29B4DE" w:rsidR="00D74C35" w:rsidRDefault="00D74C35" w:rsidP="00D74C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E279" id="Rounded Rectangle 1" o:spid="_x0000_s1031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08833489" w14:textId="7B29B4DE" w:rsidR="00D74C35" w:rsidRDefault="00D74C35" w:rsidP="00D74C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>Your</w:t>
      </w:r>
      <w:proofErr w:type="gramEnd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Interest in Science &amp; Science Thinking</w:t>
      </w:r>
    </w:p>
    <w:p w14:paraId="6B244944" w14:textId="77777777" w:rsidR="00D74C35" w:rsidRPr="0058518C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6A1BA199" w14:textId="77777777" w:rsidR="00D74C35" w:rsidRPr="0058518C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1135A00" w14:textId="77777777" w:rsidR="00D74C35" w:rsidRPr="00EF2C07" w:rsidRDefault="00D74C35" w:rsidP="00D74C35">
      <w:pPr>
        <w:tabs>
          <w:tab w:val="left" w:pos="8506"/>
        </w:tabs>
        <w:spacing w:after="0" w:line="240" w:lineRule="auto"/>
        <w:rPr>
          <w:rFonts w:ascii="Helvetica" w:eastAsia="Times New Roman" w:hAnsi="Helvetica" w:cs="Helvetica"/>
          <w:i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</w:t>
      </w:r>
      <w:r>
        <w:rPr>
          <w:rFonts w:ascii="Helvetica" w:eastAsia="Times New Roman" w:hAnsi="Helvetica" w:cs="Helvetica"/>
          <w:b/>
          <w:sz w:val="26"/>
          <w:szCs w:val="26"/>
        </w:rPr>
        <w:t>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about animal science? </w:t>
      </w:r>
    </w:p>
    <w:p w14:paraId="1E708FA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657AF67C" wp14:editId="394ECFA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8" name="Rounded Rectangle 13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ounded Rectangle 13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ounded Rectangle 14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1846B" id="Group 575" o:spid="_x0000_s1026" style="position:absolute;margin-left:22.5pt;margin-top:2.3pt;width:8.15pt;height:54.05pt;z-index:2523192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OR6Zq2MAwAA3xIAAA4AAAAAAAAAAAAA&#10;AAAALgIAAGRycy9lMm9Eb2MueG1sUEsBAi0AFAAGAAgAAAAhABwKtuveAAAABwEAAA8AAAAAAAAA&#10;AAAAAAAA5gUAAGRycy9kb3ducmV2LnhtbFBLBQYAAAAABAAEAPMAAADxBgAAAAA=&#10;">
                <v:roundrect id="Rounded Rectangle 13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7t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dDKMzKBXvwBAAD//wMAUEsBAi0AFAAGAAgAAAAhANvh9svuAAAAhQEAABMAAAAAAAAAAAAA&#10;AAAAAAAAAFtDb250ZW50X1R5cGVzXS54bWxQSwECLQAUAAYACAAAACEAWvQsW78AAAAVAQAACwAA&#10;AAAAAAAAAAAAAAAfAQAAX3JlbHMvLnJlbHNQSwECLQAUAAYACAAAACEAxrV+7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3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t2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Moe/Z+IFcvULAAD//wMAUEsBAi0AFAAGAAgAAAAhANvh9svuAAAAhQEAABMAAAAAAAAAAAAAAAAA&#10;AAAAAFtDb250ZW50X1R5cGVzXS54bWxQSwECLQAUAAYACAAAACEAWvQsW78AAAAVAQAACwAAAAAA&#10;AAAAAAAAAAAfAQAAX3JlbHMvLnJlbHNQSwECLQAUAAYACAAAACEAqfnbd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GWxAAAANwAAAAPAAAAZHJzL2Rvd25yZXYueG1sRI9Ba8JA&#10;EIXvBf/DMkJvdaMt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GDFAZb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4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QN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D4mkD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5F44222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53E02C1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5A08E92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22E4E20C" w14:textId="77777777" w:rsidR="00D74C35" w:rsidRPr="00E61D97" w:rsidRDefault="00D74C35" w:rsidP="00D74C35">
      <w:pPr>
        <w:spacing w:after="0" w:line="240" w:lineRule="auto"/>
        <w:rPr>
          <w:rFonts w:ascii="Helvetica" w:eastAsia="Times New Roman" w:hAnsi="Helvetica" w:cs="Helvetica"/>
          <w:b/>
        </w:rPr>
      </w:pPr>
    </w:p>
    <w:p w14:paraId="41C0A347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plant science?</w:t>
      </w:r>
    </w:p>
    <w:p w14:paraId="1644A81F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1F814D5B" wp14:editId="3E81500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95" name="Rounded Rectangle 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370A" id="Group 94" o:spid="_x0000_s1026" style="position:absolute;margin-left:22.5pt;margin-top:2.3pt;width:8.15pt;height:54.05pt;z-index:25232128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">
                <v:roundrect id="Rounded Rectangle 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f6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3gdQb3L/EHyPUvAAAA//8DAFBLAQItABQABgAIAAAAIQDb4fbL7gAAAIUBAAATAAAAAAAAAAAA&#10;AAAAAAAAAABbQ29udGVudF9UeXBlc10ueG1sUEsBAi0AFAAGAAgAAAAhAFr0LFu/AAAAFQEAAAsA&#10;AAAAAAAAAAAAAAAAHwEAAF9yZWxzLy5yZWxzUEsBAi0AFAAGAAgAAAAhAB4Dp/r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gw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QyjMygS4fAAAA//8DAFBLAQItABQABgAIAAAAIQDb4fbL7gAAAIUBAAATAAAAAAAAAAAA&#10;AAAAAAAAAABbQ29udGVudF9UeXBlc10ueG1sUEsBAi0AFAAGAAgAAAAhAFr0LFu/AAAAFQEAAAsA&#10;AAAAAAAAAAAAAAAAHwEAAF9yZWxzLy5yZWxzUEsBAi0AFAAGAAgAAAAhAENs6D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2r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+ev8P9MvECu/gAAAP//AwBQSwECLQAUAAYACAAAACEA2+H2y+4AAACFAQAAEwAAAAAAAAAAAAAA&#10;AAAAAAAAW0NvbnRlbnRfVHlwZXNdLnhtbFBLAQItABQABgAIAAAAIQBa9CxbvwAAABUBAAALAAAA&#10;AAAAAAAAAAAAAB8BAABfcmVscy8ucmVsc1BLAQItABQABgAIAAAAIQAsIE2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3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Lr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eDLMzKBXvwBAAD//wMAUEsBAi0AFAAGAAgAAAAhANvh9svuAAAAhQEAABMAAAAAAAAAAAAA&#10;AAAAAAAAAFtDb250ZW50X1R5cGVzXS54bWxQSwECLQAUAAYACAAAACEAWvQsW78AAAAVAQAACwAA&#10;AAAAAAAAAAAAAAAfAQAAX3JlbHMvLnJlbHNQSwECLQAUAAYACAAAACEAOMNy68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62F2721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0A10E65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56100E7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56C7656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firstLine="720"/>
        <w:rPr>
          <w:rFonts w:ascii="Helvetica" w:eastAsia="Times New Roman" w:hAnsi="Helvetica" w:cs="Helvetica"/>
        </w:rPr>
      </w:pPr>
    </w:p>
    <w:p w14:paraId="1D04819C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3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vironmental science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50ECF24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01E92B8A" wp14:editId="693809A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2" name="Rounded Rectangle 13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13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13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892D6" id="Group 131" o:spid="_x0000_s1026" style="position:absolute;margin-left:22.5pt;margin-top:2.3pt;width:8.15pt;height:54.05pt;z-index:25232230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">
                <v:roundrect id="Rounded Rectangle 13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kH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8N&#10;4f+ZeIGcvQEAAP//AwBQSwECLQAUAAYACAAAACEA2+H2y+4AAACFAQAAEwAAAAAAAAAAAAAAAAAA&#10;AAAAW0NvbnRlbnRfVHlwZXNdLnhtbFBLAQItABQABgAIAAAAIQBa9CxbvwAAABUBAAALAAAAAAAA&#10;AAAAAAAAAB8BAABfcmVscy8ucmVsc1BLAQItABQABgAIAAAAIQCnXUkH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3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3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3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D172E8A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6D612611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2FE5462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1F81755" w14:textId="77777777" w:rsidR="00D74C35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</w:p>
    <w:p w14:paraId="15A3E8A8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4. 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robotics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4C21212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25D802B3" wp14:editId="6AEC572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7" name="Rounded Rectangle 13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ED56A" id="Group 136" o:spid="_x0000_s1026" style="position:absolute;margin-left:22.5pt;margin-top:2.3pt;width:8.15pt;height:54.05pt;z-index:25232332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">
                <v:roundrect id="Rounded Rectangle 13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IO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ZHO7PxAvk+hcAAP//AwBQSwECLQAUAAYACAAAACEA2+H2y+4AAACFAQAAEwAAAAAAAAAAAAAA&#10;AAAAAAAAW0NvbnRlbnRfVHlwZXNdLnhtbFBLAQItABQABgAIAAAAIQBa9CxbvwAAABUBAAALAAAA&#10;AAAAAAAAAAAAAB8BAABfcmVscy8ucmVsc1BLAQItABQABgAIAAAAIQBwsqIO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x5wgAAANwAAAAPAAAAZHJzL2Rvd25yZXYueG1sRE9Na8JA&#10;EL0L/odlhN6aja1I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CAYDx5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E022193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22CECBA9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7267E24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16603CAC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</w:rPr>
      </w:pPr>
    </w:p>
    <w:p w14:paraId="0504509B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5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gineer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1194EDAE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07D77F7C" wp14:editId="71425A2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49" name="Rounded Rectangle 14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4EE0" id="Group 148" o:spid="_x0000_s1026" style="position:absolute;margin-left:22.5pt;margin-top:2.3pt;width:8.15pt;height:54.05pt;z-index:25232435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Lf0M+2MAwAA3xIAAA4AAAAAAAAAAAAA&#10;AAAALgIAAGRycy9lMm9Eb2MueG1sUEsBAi0AFAAGAAgAAAAhABwKtuveAAAABwEAAA8AAAAAAAAA&#10;AAAAAAAA5gUAAGRycy9kb3ducmV2LnhtbFBLBQYAAAAABAAEAPMAAADxBgAAAAA=&#10;">
                <v:roundrect id="Rounded Rectangle 149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gL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Dx/6gL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0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dL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OUcl0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1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LQ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ilAy0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52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yn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1/m8P9MvECu/gAAAP//AwBQSwECLQAUAAYACAAAACEA2+H2y+4AAACFAQAAEwAAAAAAAAAAAAAA&#10;AAAAAAAAW0NvbnRlbnRfVHlwZXNdLnhtbFBLAQItABQABgAIAAAAIQBa9CxbvwAAABUBAAALAAAA&#10;AAAAAAAAAAAAAB8BAABfcmVscy8ucmVsc1BLAQItABQABgAIAAAAIQB6gqyn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196ED580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4C014632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67EEDCE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519E7E76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8665334" w14:textId="77777777" w:rsidR="00D74C35" w:rsidRPr="00C45A66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C45A66">
        <w:rPr>
          <w:rFonts w:ascii="Helvetica" w:eastAsia="Times New Roman" w:hAnsi="Helvetica" w:cs="Helvetica"/>
          <w:b/>
          <w:sz w:val="26"/>
          <w:szCs w:val="26"/>
          <w:highlight w:val="yellow"/>
        </w:rPr>
        <w:t>6.   How much do you like science?</w:t>
      </w:r>
    </w:p>
    <w:p w14:paraId="1892BFAB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1988E35C" wp14:editId="3386F09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16ED" id="Group 865673998" o:spid="_x0000_s1026" style="position:absolute;margin-left:22.5pt;margin-top:2.3pt;width:8.15pt;height:38.8pt;z-index:2523253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5A66">
        <w:rPr>
          <w:rFonts w:ascii="Helvetica" w:hAnsi="Helvetica" w:cs="Arial"/>
          <w:sz w:val="26"/>
          <w:szCs w:val="26"/>
          <w:highlight w:val="yellow"/>
        </w:rPr>
        <w:t>A lot</w:t>
      </w:r>
    </w:p>
    <w:p w14:paraId="50CFCB6D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A little</w:t>
      </w:r>
    </w:p>
    <w:p w14:paraId="4EBBF94D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Not at all</w:t>
      </w:r>
    </w:p>
    <w:p w14:paraId="1C57DD9C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71DD6CF4" w14:textId="77777777" w:rsidR="00D74C35" w:rsidRPr="00C45A66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C45A66">
        <w:rPr>
          <w:rFonts w:ascii="Helvetica" w:eastAsia="Times New Roman" w:hAnsi="Helvetica" w:cs="Helvetica"/>
          <w:b/>
          <w:sz w:val="26"/>
          <w:szCs w:val="26"/>
          <w:highlight w:val="yellow"/>
        </w:rPr>
        <w:t>7.   Would you like a job that uses science?</w:t>
      </w:r>
    </w:p>
    <w:p w14:paraId="56A9D130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5AC915EA" wp14:editId="6F5AA74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CB1BD" id="Group 865674004" o:spid="_x0000_s1026" style="position:absolute;margin-left:22.5pt;margin-top:2.3pt;width:8.15pt;height:38.8pt;z-index:2523264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5A66">
        <w:rPr>
          <w:rFonts w:ascii="Helvetica" w:hAnsi="Helvetica" w:cs="Arial"/>
          <w:sz w:val="26"/>
          <w:szCs w:val="26"/>
          <w:highlight w:val="yellow"/>
        </w:rPr>
        <w:t>Yes</w:t>
      </w:r>
    </w:p>
    <w:p w14:paraId="4BCB04B7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4680B7FF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No</w:t>
      </w:r>
    </w:p>
    <w:p w14:paraId="531F9178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7D1C8EA5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4B9938EA" w14:textId="77777777" w:rsidR="00D74C35" w:rsidRPr="00C45A66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C45A66">
        <w:rPr>
          <w:rFonts w:ascii="Helvetica" w:eastAsia="Times New Roman" w:hAnsi="Helvetica" w:cs="Helvetica"/>
          <w:b/>
          <w:sz w:val="26"/>
          <w:szCs w:val="26"/>
          <w:highlight w:val="yellow"/>
        </w:rPr>
        <w:lastRenderedPageBreak/>
        <w:t>8.   How much do you like engineering?</w:t>
      </w:r>
    </w:p>
    <w:p w14:paraId="50295547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03CFE62D" wp14:editId="59BDF33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D4D50" id="Group 153" o:spid="_x0000_s1026" style="position:absolute;margin-left:22.5pt;margin-top:2.3pt;width:8.15pt;height:38.8pt;z-index:25233766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Lk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W3guRQAwAA1g4AAA4AAAAAAAAAAAAAAAAA&#10;LgIAAGRycy9lMm9Eb2MueG1sUEsBAi0AFAAGAAgAAAAhAFQbJqTeAAAABgEAAA8AAAAAAAAAAAAA&#10;AAAAqgUAAGRycy9kb3ducmV2LnhtbFBLBQYAAAAABAAEAPMAAAC1BgAAAAA=&#10;">
                <v:roundrect id="Rounded Rectangle 15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FI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5DO7PxAvk+hcAAP//AwBQSwECLQAUAAYACAAAACEA2+H2y+4AAACFAQAAEwAAAAAAAAAAAAAA&#10;AAAAAAAAW0NvbnRlbnRfVHlwZXNdLnhtbFBLAQItABQABgAIAAAAIQBa9CxbvwAAABUBAAALAAAA&#10;AAAAAAAAAAAAAB8BAABfcmVscy8ucmVsc1BLAQItABQABgAIAAAAIQCaJ5FI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qkwgAAANwAAAAPAAAAZHJzL2Rvd25yZXYueG1sRE9Na8JA&#10;EL0L/odlhN6ajS1K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AFuaqk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5A66">
        <w:rPr>
          <w:rFonts w:ascii="Helvetica" w:hAnsi="Helvetica" w:cs="Arial"/>
          <w:sz w:val="26"/>
          <w:szCs w:val="26"/>
          <w:highlight w:val="yellow"/>
        </w:rPr>
        <w:t>A lot</w:t>
      </w:r>
    </w:p>
    <w:p w14:paraId="5CB970B0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A little</w:t>
      </w:r>
    </w:p>
    <w:p w14:paraId="5124FF5B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Not at all</w:t>
      </w:r>
    </w:p>
    <w:p w14:paraId="136523B9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2A1825A2" w14:textId="77777777" w:rsidR="00D74C35" w:rsidRPr="00C45A66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C45A66">
        <w:rPr>
          <w:rFonts w:ascii="Helvetica" w:eastAsia="Times New Roman" w:hAnsi="Helvetica" w:cs="Helvetica"/>
          <w:b/>
          <w:sz w:val="26"/>
          <w:szCs w:val="26"/>
          <w:highlight w:val="yellow"/>
        </w:rPr>
        <w:t>9.   Would you like a job that uses engineering?</w:t>
      </w:r>
    </w:p>
    <w:p w14:paraId="7B687EE1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6729290D" wp14:editId="3118B2E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946A3" id="Group 157" o:spid="_x0000_s1026" style="position:absolute;margin-left:22.5pt;margin-top:2.3pt;width:8.15pt;height:38.8pt;z-index:25233868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1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jr4T1UQMAANYOAAAOAAAAAAAAAAAAAAAA&#10;AC4CAABkcnMvZTJvRG9jLnhtbFBLAQItABQABgAIAAAAIQBUGyak3gAAAAYBAAAPAAAAAAAAAAAA&#10;AAAAAKsFAABkcnMvZG93bnJldi54bWxQSwUGAAAAAAQABADzAAAAtgYAAAAA&#10;">
                <v:roundrect id="Rounded Rectangle 15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N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+EVp6RCXTxCwAA//8DAFBLAQItABQABgAIAAAAIQDb4fbL7gAAAIUBAAATAAAAAAAAAAAA&#10;AAAAAAAAAABbQ29udGVudF9UeXBlc10ueG1sUEsBAi0AFAAGAAgAAAAhAFr0LFu/AAAAFQEAAAsA&#10;AAAAAAAAAAAAAAAAHwEAAF9yZWxzLy5yZWxzUEsBAi0AFAAGAAgAAAAhABtqm0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7W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B0Jj7W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45A66">
        <w:rPr>
          <w:rFonts w:ascii="Helvetica" w:hAnsi="Helvetica" w:cs="Arial"/>
          <w:sz w:val="26"/>
          <w:szCs w:val="26"/>
          <w:highlight w:val="yellow"/>
        </w:rPr>
        <w:t>Yes</w:t>
      </w:r>
    </w:p>
    <w:p w14:paraId="72D8856E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7783CB5D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45A66">
        <w:rPr>
          <w:rFonts w:ascii="Helvetica" w:hAnsi="Helvetica" w:cs="Arial"/>
          <w:sz w:val="26"/>
          <w:szCs w:val="26"/>
          <w:highlight w:val="yellow"/>
        </w:rPr>
        <w:t>No</w:t>
      </w:r>
    </w:p>
    <w:p w14:paraId="161D991C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9EE9EB5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0. Do you ask questions about how things work?</w:t>
      </w:r>
    </w:p>
    <w:p w14:paraId="424B47E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6B6ED70F" wp14:editId="163D59E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E9FA1" id="Group 164" o:spid="_x0000_s1026" style="position:absolute;margin-left:22.5pt;margin-top:2.3pt;width:8.15pt;height:54.05pt;z-index:2523274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KtAD4uGAwAA3xIAAA4AAAAAAAAAAAAAAAAALgIA&#10;AGRycy9lMm9Eb2MueG1sUEsBAi0AFAAGAAgAAAAhABwKtuveAAAABwEAAA8AAAAAAAAAAAAAAAAA&#10;4AUAAGRycy9kb3ducmV2LnhtbFBLBQYAAAAABAAEAPMAAADrBgAAAAA=&#10;">
                <v:roundrect id="Rounded Rectangle 16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WC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t4f+ZeIHc/gEAAP//AwBQSwECLQAUAAYACAAAACEA2+H2y+4AAACFAQAAEwAAAAAAAAAAAAAA&#10;AAAAAAAAW0NvbnRlbnRfVHlwZXNdLnhtbFBLAQItABQABgAIAAAAIQBa9CxbvwAAABUBAAALAAAA&#10;AAAAAAAAAAAAAB8BAABfcmVscy8ucmVsc1BLAQItABQABgAIAAAAIQCkmcWC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HwxAAAANwAAAAPAAAAZHJzL2Rvd25yZXYueG1sRI9Ba8JA&#10;EIXvgv9hGaE33bQFKWk2UgTRo9oqeBuz0ySYnQ27W43++s6h0NsM78173xSLwXXqSiG2ng08zzJQ&#10;xJW3LdcGvj5X0zdQMSFb7DyTgTtFWJTjUYG59Tfe0XWfaiUhHHM00KTU51rHqiGHceZ7YtG+fXCY&#10;ZA21tgFvEu46/ZJlc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NUGUf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6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sr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8FX56RCXTxCwAA//8DAFBLAQItABQABgAIAAAAIQDb4fbL7gAAAIUBAAATAAAAAAAAAAAA&#10;AAAAAAAAAABbQ29udGVudF9UeXBlc10ueG1sUEsBAi0AFAAGAAgAAAAhAFr0LFu/AAAAFQEAAAsA&#10;AAAAAAAAAAAAAAAAHwEAAF9yZWxzLy5yZWxzUEsBAi0AFAAGAAgAAAAhAK6pyy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5D12C4C2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34131DC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5C69D97E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63C9A930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A6C7E4A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1. Do you try new things to see how they will work?</w:t>
      </w:r>
    </w:p>
    <w:p w14:paraId="3F35AD48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8448" behindDoc="0" locked="0" layoutInCell="1" allowOverlap="1" wp14:anchorId="4AAECBB5" wp14:editId="2EC9C1F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F3622" id="Group 49" o:spid="_x0000_s1026" style="position:absolute;margin-left:22.5pt;margin-top:2.3pt;width:8.15pt;height:54.05pt;z-index:2523284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">
                <v:roundrect id="Rounded Rectangle 60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RF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Vwf&#10;v8QfIOdvAAAA//8DAFBLAQItABQABgAIAAAAIQDb4fbL7gAAAIUBAAATAAAAAAAAAAAAAAAAAAAA&#10;AABbQ29udGVudF9UeXBlc10ueG1sUEsBAi0AFAAGAAgAAAAhAFr0LFu/AAAAFQEAAAsAAAAAAAAA&#10;AAAAAAAAHwEAAF9yZWxzLy5yZWxzUEsBAi0AFAAGAAgAAAAhADuhdEW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61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62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63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oy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qyFO5f4g+QsxsAAAD//wMAUEsBAi0AFAAGAAgAAAAhANvh9svuAAAAhQEAABMAAAAAAAAAAAAA&#10;AAAAAAAAAFtDb250ZW50X1R5cGVzXS54bWxQSwECLQAUAAYACAAAACEAWvQsW78AAAAVAQAACwAA&#10;AAAAAAAAAAAAAAAfAQAAX3JlbHMvLnJlbHNQSwECLQAUAAYACAAAACEAy3PqM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0945792D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49467AE7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2FE5DBA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2028EA3E" w14:textId="77777777" w:rsidR="00D74C35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CAF0C10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2. Do you look at how things are the same or different?</w:t>
      </w:r>
    </w:p>
    <w:p w14:paraId="426E9CD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0D22C0BA" wp14:editId="0948688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ounded Rectangle 17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2E21" id="Group 175" o:spid="_x0000_s1026" style="position:absolute;margin-left:22.5pt;margin-top:2.3pt;width:8.15pt;height:54.05pt;z-index:2523294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">
                <v:roundrect id="Rounded Rectangle 176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bE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v4P+ZeIHc/gEAAP//AwBQSwECLQAUAAYACAAAACEA2+H2y+4AAACFAQAAEwAAAAAAAAAAAAAA&#10;AAAAAAAAW0NvbnRlbnRfVHlwZXNdLnhtbFBLAQItABQABgAIAAAAIQBa9CxbvwAAABUBAAALAAAA&#10;AAAAAAAAAAAAAB8BAABfcmVscy8ucmVsc1BLAQItABQABgAIAAAAIQBODPbE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7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ct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+FVp6RCXTxCwAA//8DAFBLAQItABQABgAIAAAAIQDb4fbL7gAAAIUBAAATAAAAAAAAAAAA&#10;AAAAAAAAAABbQ29udGVudF9UeXBlc10ueG1sUEsBAi0AFAAGAAgAAAAhAFr0LFu/AAAAFQEAAAsA&#10;AAAAAAAAAAAAAAAAHwEAAF9yZWxzLy5yZWxzUEsBAi0AFAAGAAgAAAAhAFDfxy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7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8842546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7096AC3E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5F5AC11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7AF08F1" w14:textId="77777777" w:rsidR="00D74C35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0F6E11D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3. Do you compare how different things work?</w:t>
      </w:r>
    </w:p>
    <w:p w14:paraId="2A26EE07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39DFBFEA" wp14:editId="57D253E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3994" name="Group 86567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3995" name="Rounded Rectangle 8656739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6" name="Rounded Rectangle 86567399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7" name="Rounded Rectangle 86567399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1" name="Rounded Rectangle 86567401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D4549" id="Group 865673994" o:spid="_x0000_s1026" style="position:absolute;margin-left:22.5pt;margin-top:2.3pt;width:8.15pt;height:54.05pt;z-index:25233049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">
                <v:roundrect id="Rounded Rectangle 8656739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328649E0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64CCED37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24B544D4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591E376E" w14:textId="77777777" w:rsidR="00D74C35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7415C90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4. Do you take things apart to see how they work?</w:t>
      </w:r>
    </w:p>
    <w:p w14:paraId="2188E5D8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3AEA2507" wp14:editId="439B626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2" name="Group 86567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3" name="Rounded Rectangle 86567401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4" name="Rounded Rectangle 86567401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5" name="Rounded Rectangle 86567401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6" name="Rounded Rectangle 86567401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BA51C" id="Group 865674012" o:spid="_x0000_s1026" style="position:absolute;margin-left:22.5pt;margin-top:2.3pt;width:8.15pt;height:54.05pt;z-index:25233152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BqbCj0igMAABsTAAAOAAAAAAAAAAAAAAAA&#10;AC4CAABkcnMvZTJvRG9jLnhtbFBLAQItABQABgAIAAAAIQAcCrbr3gAAAAcBAAAPAAAAAAAAAAAA&#10;AAAAAOQFAABkcnMvZG93bnJldi54bWxQSwUGAAAAAAQABADzAAAA7wYAAAAA&#10;">
                <v:roundrect id="Rounded Rectangle 86567401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WZ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juH/UroDcv4HAAD//wMAUEsBAi0AFAAGAAgAAAAhANvh9svuAAAAhQEAABMAAAAA&#10;AAAAAAAAAAAAAAAAAFtDb250ZW50X1R5cGVzXS54bWxQSwECLQAUAAYACAAAACEAWvQsW78AAAAV&#10;AQAACwAAAAAAAAAAAAAAAAAfAQAAX3JlbHMvLnJlbHNQSwECLQAUAAYACAAAACEAtqLVm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3tyQAAAOIAAAAPAAAAZHJzL2Rvd25yZXYueG1sRI9BawIx&#10;FITvQv9DeIXeNLHaVVajFEHaY2tbwdtz89xd3LwsSaprf70RhB6HmfmGmS8724gT+VA71jAcKBDE&#10;hTM1lxq+v9b9KYgQkQ02jknDhQIsFw+9OebGnfmTTptYigThkKOGKsY2lzIUFVkMA9cSJ+/gvMWY&#10;pC+l8XhOcNvIZ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OUtN7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YB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c1yuB6Kd0BOb0AAAD//wMAUEsBAi0AFAAGAAgAAAAhANvh9svuAAAAhQEAABMAAAAA&#10;AAAAAAAAAAAAAAAAAFtDb250ZW50X1R5cGVzXS54bWxQSwECLQAUAAYACAAAACEAWvQsW78AAAAV&#10;AQAACwAAAAAAAAAAAAAAAAAfAQAAX3JlbHMvLnJlbHNQSwECLQAUAAYACAAAACEAptV2A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1BE647B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6C5B074F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7B343FE1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BB90BD4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</w:p>
    <w:p w14:paraId="4507AAD1" w14:textId="77777777" w:rsidR="00D74C35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5. Do you come up with ideas for how to build new things?</w:t>
      </w:r>
    </w:p>
    <w:p w14:paraId="5230F5D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3B1AA943" wp14:editId="08DC50C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7" name="Group 86567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8" name="Rounded Rectangle 86567401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9" name="Rounded Rectangle 86567401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0" name="Rounded Rectangle 86567402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1" name="Rounded Rectangle 86567402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09839" id="Group 865674017" o:spid="_x0000_s1026" style="position:absolute;margin-left:22.5pt;margin-top:2.3pt;width:8.15pt;height:54.05pt;z-index:25233254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">
                <v:roundrect id="Rounded Rectangle 86567401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1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2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2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3B54BBE9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3CB99BF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37A0D654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04B2391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DA03D5A" w14:textId="77777777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16. At 4-H, did you learn new things about science?</w:t>
      </w:r>
    </w:p>
    <w:p w14:paraId="175E9112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07128E53" wp14:editId="6DEABEF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5" name="Rounded Rectangle 86567402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A4528" id="Group 865674022" o:spid="_x0000_s1026" style="position:absolute;margin-left:22.5pt;margin-top:2.3pt;width:8.15pt;height:38.8pt;z-index:2523335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">
                <v:roundrect id="Rounded Rectangle 86567402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8k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juB2Kd0BOb8CAAD//wMAUEsBAi0AFAAGAAgAAAAhANvh9svuAAAAhQEAABMAAAAA&#10;AAAAAAAAAAAAAAAAAFtDb250ZW50X1R5cGVzXS54bWxQSwECLQAUAAYACAAAACEAWvQsW78AAAAV&#10;AQAACwAAAAAAAAAAAAAAAAAfAQAAX3JlbHMvLnJlbHNQSwECLQAUAAYACAAAACEAeM4fJ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dQyQAAAOIAAAAPAAAAZHJzL2Rvd25yZXYueG1sRI9BawIx&#10;FITvQv9DeIXeNKnaVVajFEHaY2tbwdtz89xd3LwsSaprf70RhB6HmfmGmS8724gT+VA71vA8UCCI&#10;C2dqLjV8f637UxAhIhtsHJOGCwVYLh56c8yNO/MnnTaxFAnCIUcNVYxtLmUoKrIYBq4lTt7BeYsx&#10;SV9K4/Gc4LaRQ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9yeHU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LL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9VfwS3S+kOyPkfAAAA//8DAFBLAQItABQABgAIAAAAIQDb4fbL7gAAAIUBAAATAAAA&#10;AAAAAAAAAAAAAAAAAABbQ29udGVudF9UeXBlc10ueG1sUEsBAi0AFAAGAAgAAAAhAFr0LFu/AAAA&#10;FQEAAAsAAAAAAAAAAAAAAAAAHwEAAF9yZWxzLy5yZWxzUEsBAi0AFAAGAAgAAAAhAJhrIsv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21F01E2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13C29EDC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2C5510BA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566F68E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17. At 4-H, did you learn new things about engineering?</w:t>
      </w:r>
    </w:p>
    <w:p w14:paraId="0B17CAF3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61AC3DFA" wp14:editId="27D2879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6" name="Group 86567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7" name="Rounded Rectangle 86567402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8" name="Rounded Rectangle 8656740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9" name="Rounded Rectangle 86567402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F9AF" id="Group 865674026" o:spid="_x0000_s1026" style="position:absolute;margin-left:22.5pt;margin-top:2.3pt;width:8.15pt;height:38.8pt;z-index:25233459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/ptZfFgDAAAGDwAADgAAAAAA&#10;AAAAAAAAAAAuAgAAZHJzL2Uyb0RvYy54bWxQSwECLQAUAAYACAAAACEAVBsmpN4AAAAGAQAADwAA&#10;AAAAAAAAAAAAAACyBQAAZHJzL2Rvd25yZXYueG1sUEsFBgAAAAAEAAQA8wAAAL0GAAAAAA==&#10;">
                <v:roundrect id="Rounded Rectangle 86567402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2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2AD170C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3FDFFAA7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0E9F9E4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  <w:highlight w:val="yellow"/>
        </w:rPr>
      </w:pPr>
    </w:p>
    <w:p w14:paraId="1C87D9D2" w14:textId="77777777" w:rsidR="00D74C35" w:rsidRPr="00847229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18. At 4-H, did you talk about how science can be used to help solve everyday problems?</w:t>
      </w:r>
    </w:p>
    <w:p w14:paraId="22BC007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52A8C203" wp14:editId="2F27C73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0" name="Group 86567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1" name="Rounded Rectangle 86567403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2" name="Rounded Rectangle 86567403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3" name="Rounded Rectangle 86567403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BC8ED" id="Group 865674030" o:spid="_x0000_s1026" style="position:absolute;margin-left:22.5pt;margin-top:2.3pt;width:8.15pt;height:38.8pt;z-index:25233561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">
                <v:roundrect id="Rounded Rectangle 86567403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IV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D+H/UroDcv4HAAD//wMAUEsBAi0AFAAGAAgAAAAhANvh9svuAAAAhQEAABMAAAAA&#10;AAAAAAAAAAAAAAAAAFtDb250ZW50X1R5cGVzXS54bWxQSwECLQAUAAYACAAAACEAWvQsW78AAAAV&#10;AQAACwAAAAAAAAAAAAAAAAAfAQAAX3JlbHMvLnJlbHNQSwECLQAUAAYACAAAACEAYomyF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xi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DeF2Kd0BOb8CAAD//wMAUEsBAi0AFAAGAAgAAAAhANvh9svuAAAAhQEAABMAAAAA&#10;AAAAAAAAAAAAAAAAAFtDb250ZW50X1R5cGVzXS54bWxQSwECLQAUAAYACAAAACEAWvQsW78AAAAV&#10;AQAACwAAAAAAAAAAAAAAAAAfAQAAX3JlbHMvLnJlbHNQSwECLQAUAAYACAAAACEAklssY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216AB16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1524333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28CD1E9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  <w:highlight w:val="yellow"/>
        </w:rPr>
      </w:pPr>
    </w:p>
    <w:p w14:paraId="601C6D3C" w14:textId="77777777" w:rsidR="00D74C35" w:rsidRPr="00847229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19. Have you shared your science-related project with others?</w:t>
      </w:r>
    </w:p>
    <w:p w14:paraId="3D978ED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2412E99E" wp14:editId="04991B4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4" name="Group 86567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5" name="Rounded Rectangle 86567403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6" name="Rounded Rectangle 86567403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7" name="Rounded Rectangle 86567403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D84E4" id="Group 865674034" o:spid="_x0000_s1026" style="position:absolute;margin-left:22.5pt;margin-top:2.3pt;width:8.15pt;height:38.8pt;z-index:2523366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FyrQGRWAwAABg8AAA4AAAAAAAAA&#10;AAAAAAAALgIAAGRycy9lMm9Eb2MueG1sUEsBAi0AFAAGAAgAAAAhAFQbJqTeAAAABgEAAA8AAAAA&#10;AAAAAAAAAAAAsAUAAGRycy9kb3ducmV2LnhtbFBLBQYAAAAABAAEAPMAAAC7BgAAAAA=&#10;">
                <v:roundrect id="Rounded Rectangle 86567403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QW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/VYAS3S+kOyPkfAAAA//8DAFBLAQItABQABgAIAAAAIQDb4fbL7gAAAIUBAAATAAAA&#10;AAAAAAAAAAAAAAAAAABbQ29udGVudF9UeXBlc10ueG1sUEsBAi0AFAAGAAgAAAAhAFr0LFu/AAAA&#10;FQEAAAsAAAAAAAAAAAAAAAAAHwEAAF9yZWxzLy5yZWxzUEsBAi0AFAAGAAgAAAAhAB2ytBb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3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7A4F5AC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515A05CA" w14:textId="4DD45D7D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67135794" w14:textId="77777777" w:rsidR="003D2AA5" w:rsidRPr="00CC15CF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59D0881" w14:textId="2DFB6570" w:rsidR="00D74C35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D6CA5FD" w14:textId="5D39B0B8" w:rsidR="00D74C35" w:rsidRPr="0058518C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0736" behindDoc="1" locked="0" layoutInCell="1" allowOverlap="1" wp14:anchorId="3912B19E" wp14:editId="1D34C721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344A" w14:textId="77777777" w:rsidR="00D74C35" w:rsidRDefault="00D74C35" w:rsidP="00D74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B19E" id="Rounded Rectangle 180" o:spid="_x0000_s1032" style="position:absolute;left:0;text-align:left;margin-left:0;margin-top:-9.75pt;width:502.3pt;height:35.75pt;z-index:-2509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" fillcolor="#008b44" stroked="f" strokeweight="1pt">
                <v:stroke joinstyle="miter"/>
                <v:textbox>
                  <w:txbxContent>
                    <w:p w14:paraId="3457344A" w14:textId="77777777" w:rsidR="00D74C35" w:rsidRDefault="00D74C35" w:rsidP="00D74C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>Your</w:t>
      </w:r>
      <w:proofErr w:type="gramEnd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Science Skills &amp; Attitudes</w:t>
      </w:r>
    </w:p>
    <w:p w14:paraId="6C288AC9" w14:textId="77777777" w:rsidR="00D74C35" w:rsidRPr="0058518C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6A6143D8" w14:textId="77777777" w:rsidR="00D74C35" w:rsidRPr="00EB7040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30749501" w14:textId="737F5863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0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ask a hypothesis that can be tested?</w:t>
      </w:r>
    </w:p>
    <w:p w14:paraId="0385118C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5856" behindDoc="0" locked="0" layoutInCell="1" allowOverlap="1" wp14:anchorId="0CC7F078" wp14:editId="6D60D6E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86" name="Rounded Rectangle 18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ounded Rectangle 18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ounded Rectangle 18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A9E2" id="Group 185" o:spid="_x0000_s1026" style="position:absolute;margin-left:22.5pt;margin-top:2.3pt;width:8.15pt;height:38.8pt;z-index:25234585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4u5HoUQMAANYOAAAOAAAAAAAAAAAAAAAA&#10;AC4CAABkcnMvZTJvRG9jLnhtbFBLAQItABQABgAIAAAAIQBUGyak3gAAAAYBAAAPAAAAAAAAAAAA&#10;AAAAAKsFAABkcnMvZG93bnJldi54bWxQSwUGAAAAAAQABADzAAAAtgYAAAAA&#10;">
                <v:roundrect id="Rounded Rectangle 18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8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8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cKxAAAANwAAAAPAAAAZHJzL2Rvd25yZXYueG1sRI9Ba8JA&#10;EIXvgv9hGaE33bSFImk2UgTRo9oqeBuz0ySYnQ27W43++s6h0NsM78173xSLwXXqSiG2ng08zzJQ&#10;xJW3LdcGvj5X0zmomJAtdp7JwJ0iLMrxqMDc+hvv6LpPtZIQjjkaaFLqc61j1ZDDOPM9sWjfPjhM&#10;soZa24A3CXedfsmyN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GUKtwr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22FED49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252E8F8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0646073E" w14:textId="77777777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sz w:val="26"/>
          <w:szCs w:val="26"/>
          <w:highlight w:val="yellow"/>
        </w:rPr>
      </w:pPr>
    </w:p>
    <w:p w14:paraId="47908208" w14:textId="04960B94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1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plan an experiment?</w:t>
      </w:r>
    </w:p>
    <w:p w14:paraId="0DD942B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6880" behindDoc="0" locked="0" layoutInCell="1" allowOverlap="1" wp14:anchorId="3721354F" wp14:editId="1006E60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0" name="Rounded Rectangle 19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28A72" id="Group 189" o:spid="_x0000_s1026" style="position:absolute;margin-left:22.5pt;margin-top:2.3pt;width:8.15pt;height:38.8pt;z-index:25234688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Br5SoPUQMAANYOAAAOAAAAAAAAAAAAAAAA&#10;AC4CAABkcnMvZTJvRG9jLnhtbFBLAQItABQABgAIAAAAIQBUGyak3gAAAAYBAAAPAAAAAAAAAAAA&#10;AAAAAKsFAABkcnMvZG93bnJldi54bWxQSwUGAAAAAAQABADzAAAAtgYAAAAA&#10;">
                <v:roundrect id="Rounded Rectangle 190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91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K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oK/Z+IFcvkLAAD//wMAUEsBAi0AFAAGAAgAAAAhANvh9svuAAAAhQEAABMAAAAAAAAAAAAAAAAA&#10;AAAAAFtDb250ZW50X1R5cGVzXS54bWxQSwECLQAUAAYACAAAACEAWvQsW78AAAAVAQAACwAAAAAA&#10;AAAAAAAAAAAfAQAAX3JlbHMvLnJlbHNQSwECLQAUAAYACAAAACEAcemIS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92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Y9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1/n8P9MvECu/gAAAP//AwBQSwECLQAUAAYACAAAACEA2+H2y+4AAACFAQAAEwAAAAAAAAAAAAAA&#10;AAAAAAAAW0NvbnRlbnRfVHlwZXNdLnhtbFBLAQItABQABgAIAAAAIQBa9CxbvwAAABUBAAALAAAA&#10;AAAAAAAAAAAAAB8BAABfcmVscy8ucmVsc1BLAQItABQABgAIAAAAIQCBOxY9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62E0A60A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5F4EC5B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6C04EA61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  <w:highlight w:val="yellow"/>
        </w:rPr>
      </w:pPr>
    </w:p>
    <w:p w14:paraId="13A07BB5" w14:textId="412393C6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2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analyze data to draw conclusions about a hypothesis?</w:t>
      </w:r>
    </w:p>
    <w:p w14:paraId="0EB69AF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73B260B8" wp14:editId="1D35611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4" name="Rounded Rectangle 19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2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F497E" id="Group 193" o:spid="_x0000_s1026" style="position:absolute;margin-left:22.5pt;margin-top:2.3pt;width:8.15pt;height:38.8pt;z-index:25234790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egAweUQMAANYOAAAOAAAAAAAAAAAAAAAA&#10;AC4CAABkcnMvZTJvRG9jLnhtbFBLAQItABQABgAIAAAAIQBUGyak3gAAAAYBAAAPAAAAAAAAAAAA&#10;AAAAAKsFAABkcnMvZG93bnJldi54bWxQSwUGAAAAAAQABADzAAAAtgYAAAAA&#10;">
                <v:roundrect id="Rounded Rectangle 19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S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BhnivS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5J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AO0o5J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0E63786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190FDC1F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107C41AB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  <w:highlight w:val="yellow"/>
        </w:rPr>
      </w:pPr>
    </w:p>
    <w:p w14:paraId="09EFFDA3" w14:textId="585DB920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3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</w:t>
      </w:r>
      <w:r w:rsidR="00D74C35" w:rsidRPr="00847229">
        <w:rPr>
          <w:rFonts w:ascii="Helvetica" w:hAnsi="Helvetica"/>
          <w:b/>
          <w:bCs/>
          <w:color w:val="000000"/>
          <w:sz w:val="26"/>
          <w:szCs w:val="26"/>
          <w:highlight w:val="yellow"/>
        </w:rPr>
        <w:t>Do you know how to communicate the results of an experiment to others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?</w:t>
      </w:r>
    </w:p>
    <w:p w14:paraId="56E218C0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 wp14:anchorId="23D98425" wp14:editId="6AAF576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F4B87" id="Group 202" o:spid="_x0000_s1026" style="position:absolute;margin-left:22.5pt;margin-top:2.3pt;width:8.15pt;height:38.8pt;z-index:25234892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dtrh/1UDAADWDgAADgAAAAAAAAAA&#10;AAAAAAAuAgAAZHJzL2Uyb0RvYy54bWxQSwECLQAUAAYACAAAACEAVBsmpN4AAAAGAQAADwAAAAAA&#10;AAAAAAAAAACvBQAAZHJzL2Rvd25yZXYueG1sUEsFBgAAAAAEAAQA8wAAALoGAAAAAA==&#10;">
                <v:roundrect id="Rounded Rectangle 20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pxAAAANwAAAAPAAAAZHJzL2Rvd25yZXYueG1sRI9BawIx&#10;FITvQv9DeIXeNNGK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FKx3yn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0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qyxAAAANwAAAAPAAAAZHJzL2Rvd25yZXYueG1sRI9BawIx&#10;FITvQv9DeIXeNNGi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D39erL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3ADC62FB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33CDF9DF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2B557210" w14:textId="77777777" w:rsidR="00D74C35" w:rsidRPr="00847229" w:rsidRDefault="00D74C35" w:rsidP="00D74C35">
      <w:pPr>
        <w:tabs>
          <w:tab w:val="left" w:pos="810"/>
        </w:tabs>
        <w:spacing w:after="120" w:line="240" w:lineRule="auto"/>
        <w:ind w:left="360" w:firstLine="360"/>
        <w:rPr>
          <w:rFonts w:ascii="Helvetica" w:eastAsia="Times New Roman" w:hAnsi="Helvetica" w:cs="Helvetica"/>
          <w:sz w:val="20"/>
          <w:szCs w:val="26"/>
          <w:highlight w:val="yellow"/>
        </w:rPr>
      </w:pPr>
    </w:p>
    <w:p w14:paraId="5CA068C5" w14:textId="77777777" w:rsidR="003D2AA5" w:rsidRDefault="003D2AA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i/>
          <w:sz w:val="26"/>
          <w:szCs w:val="26"/>
          <w:highlight w:val="yellow"/>
        </w:rPr>
      </w:pPr>
    </w:p>
    <w:p w14:paraId="0805A995" w14:textId="00F1F068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  <w:highlight w:val="yellow"/>
        </w:rPr>
      </w:pPr>
      <w:r w:rsidRPr="00847229">
        <w:rPr>
          <w:rFonts w:ascii="Helvetica" w:eastAsia="Times New Roman" w:hAnsi="Helvetica" w:cs="Arial"/>
          <w:i/>
          <w:sz w:val="26"/>
          <w:szCs w:val="26"/>
          <w:highlight w:val="yellow"/>
        </w:rPr>
        <w:t>For the following questions, please mark how much you agree with each sentence.</w:t>
      </w:r>
    </w:p>
    <w:p w14:paraId="5C475D7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  <w:highlight w:val="yellow"/>
        </w:rPr>
      </w:pPr>
    </w:p>
    <w:p w14:paraId="38D9A21B" w14:textId="4C9CA09A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4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like science.</w:t>
      </w:r>
    </w:p>
    <w:p w14:paraId="102CB3AA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0D3E64F1" wp14:editId="2DB3224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208" name="Rounded Rectangle 20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A38C" id="Group 207" o:spid="_x0000_s1026" style="position:absolute;margin-left:22.5pt;margin-top:2.3pt;width:8.15pt;height:54.05pt;z-index:25234278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ephSN4sDAADfEgAADgAAAAAAAAAAAAAA&#10;AAAuAgAAZHJzL2Uyb0RvYy54bWxQSwECLQAUAAYACAAAACEAHAq2694AAAAHAQAADwAAAAAAAAAA&#10;AAAAAADlBQAAZHJzL2Rvd25yZXYueG1sUEsFBgAAAAAEAAQA8wAAAPAGAAAAAA==&#10;">
                <v:roundrect id="Rounded Rectangle 20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20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21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1DF529AC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614C65B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4AE6896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0931F430" w14:textId="77777777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  <w:highlight w:val="yellow"/>
        </w:rPr>
      </w:pPr>
    </w:p>
    <w:p w14:paraId="5C7178A7" w14:textId="1A9D73E2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5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would like a job that involves using science.</w:t>
      </w:r>
    </w:p>
    <w:p w14:paraId="082E86BF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4C35F400" wp14:editId="4CDE7C6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1735C" id="Group 72" o:spid="_x0000_s1026" style="position:absolute;margin-left:22.5pt;margin-top:2.3pt;width:8.15pt;height:54.05pt;z-index:25234380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H1vVK4sDAADVEgAADgAAAAAAAAAAAAAA&#10;AAAuAgAAZHJzL2Uyb0RvYy54bWxQSwECLQAUAAYACAAAACEAHAq2694AAAAHAQAADwAAAAAAAAAA&#10;AAAAAADlBQAAZHJzL2Rvd25yZXYueG1sUEsFBgAAAAAEAAQA8wAAAPAGAAAAAA==&#10;">
                <v:roundrect id="Rounded Rectangle 7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zv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wCf1/iD5CrXwAAAP//AwBQSwECLQAUAAYACAAAACEA2+H2y+4AAACFAQAAEwAAAAAAAAAAAAAA&#10;AAAAAAAAW0NvbnRlbnRfVHlwZXNdLnhtbFBLAQItABQABgAIAAAAIQBa9CxbvwAAABUBAAALAAAA&#10;AAAAAAAAAAAAAB8BAABfcmVscy8ucmVsc1BLAQItABQABgAIAAAAIQBOqnzv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7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93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egX/X+IPkNs/AAAA//8DAFBLAQItABQABgAIAAAAIQDb4fbL7gAAAIUBAAATAAAAAAAAAAAA&#10;AAAAAAAAAABbQ29udGVudF9UeXBlc10ueG1sUEsBAi0AFAAGAAgAAAAhAFr0LFu/AAAAFQEAAAsA&#10;AAAAAAAAAAAAAAAAHwEAAF9yZWxzLy5yZWxzUEsBAi0AFAAGAAgAAAAhAF7d33f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8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65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SRwb&#10;v8QfIOdvAAAA//8DAFBLAQItABQABgAIAAAAIQDb4fbL7gAAAIUBAAATAAAAAAAAAAAAAAAAAAAA&#10;AABbQ29udGVudF9UeXBlc10ueG1sUEsBAi0AFAAGAAgAAAAhAFr0LFu/AAAAFQEAAAsAAAAAAAAA&#10;AAAAAAAAHwEAAF9yZWxzLy5yZWxzUEsBAi0AFAAGAAgAAAAhAHXbnrm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8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7BF40C53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5C89BC2B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2B04ACB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6D63B6CF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25690F79" w14:textId="3EA80B66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6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would like to study science after high school.</w:t>
      </w:r>
    </w:p>
    <w:p w14:paraId="4A835A91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0E57D53D" wp14:editId="5A9C39C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1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5F060" id="Group 104" o:spid="_x0000_s1026" style="position:absolute;margin-left:22.5pt;margin-top:2.3pt;width:8.15pt;height:54.05pt;z-index:2523448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">
                <v:roundrect id="Rounded Rectangle 10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8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RQ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0Irz8gEenYDAAD//wMAUEsBAi0AFAAGAAgAAAAhANvh9svuAAAAhQEAABMAAAAAAAAAAAAA&#10;AAAAAAAAAFtDb250ZW50X1R5cGVzXS54bWxQSwECLQAUAAYACAAAACEAWvQsW78AAAAVAQAACwAA&#10;AAAAAAAAAAAAAAAfAQAAX3JlbHMvLnJlbHNQSwECLQAUAAYACAAAACEACNm0UM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2C363CB3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37C37891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60F52ED6" w14:textId="0D6FB4F6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117DE7BC" w14:textId="77777777" w:rsidR="003D2AA5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06F3A6E" w14:textId="77777777" w:rsidR="00D74C35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69F4F46" w14:textId="3254A365" w:rsidR="00D74C35" w:rsidRPr="0058518C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50976" behindDoc="1" locked="0" layoutInCell="1" allowOverlap="1" wp14:anchorId="64E176EC" wp14:editId="389C1B58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EA50" w14:textId="77777777" w:rsidR="00D74C35" w:rsidRDefault="00D74C35" w:rsidP="00D74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176EC" id="Rounded Rectangle 212" o:spid="_x0000_s1033" style="position:absolute;left:0;text-align:left;margin-left:0;margin-top:-9.75pt;width:502.3pt;height:35.75pt;z-index:-2509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" fillcolor="#008b44" stroked="f" strokeweight="1pt">
                <v:stroke joinstyle="miter"/>
                <v:textbox>
                  <w:txbxContent>
                    <w:p w14:paraId="1BB1EA50" w14:textId="77777777" w:rsidR="00D74C35" w:rsidRDefault="00D74C35" w:rsidP="00D74C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>Your</w:t>
      </w:r>
      <w:proofErr w:type="gramEnd"/>
      <w:r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Engineering Skills &amp; Attitudes</w:t>
      </w:r>
    </w:p>
    <w:p w14:paraId="18B0F0CC" w14:textId="77777777" w:rsidR="00D74C35" w:rsidRPr="0058518C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71276B5" w14:textId="77777777" w:rsidR="00D74C35" w:rsidRPr="00EB7040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7A60EB39" w14:textId="651A5CED" w:rsidR="00D74C35" w:rsidRPr="00847229" w:rsidRDefault="00EE3B90" w:rsidP="00D74C35">
      <w:pPr>
        <w:spacing w:after="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7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define an engineering design problem?</w:t>
      </w:r>
    </w:p>
    <w:p w14:paraId="732CD201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57D1D01D" wp14:editId="2729DDE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4" name="Rounded Rectangle 21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3119" id="Group 213" o:spid="_x0000_s1026" style="position:absolute;margin-left:22.5pt;margin-top:2.3pt;width:8.15pt;height:38.8pt;z-index:2523560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Qn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G/uNCdQAwAA1g4AAA4AAAAAAAAAAAAAAAAA&#10;LgIAAGRycy9lMm9Eb2MueG1sUEsBAi0AFAAGAAgAAAAhAFQbJqTeAAAABgEAAA8AAAAAAAAAAAAA&#10;AAAAqgUAAGRycy9kb3ducmV2LnhtbFBLBQYAAAAABAAEAPMAAAC1BgAAAAA=&#10;">
                <v:roundrect id="Rounded Rectangle 21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n0xAAAANwAAAAPAAAAZHJzL2Rvd25yZXYueG1sRI9Ba8JA&#10;FITvBf/D8oTe6ia2lB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NdoSfT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xvxAAAANwAAAAPAAAAZHJzL2Rvd25yZXYueG1sRI9Ba8JA&#10;FITvBf/D8oTe6iaWlh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Lgk7G/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IY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XWfweyYeAbn7AQAA//8DAFBLAQItABQABgAIAAAAIQDb4fbL7gAAAIUBAAATAAAAAAAAAAAA&#10;AAAAAAAAAABbQ29udGVudF9UeXBlc10ueG1sUEsBAi0AFAAGAAgAAAAhAFr0LFu/AAAAFQEAAAsA&#10;AAAAAAAAAAAAAAAAHwEAAF9yZWxzLy5yZWxzUEsBAi0AFAAGAAgAAAAhAEj2chj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19816A93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14E246C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47C1C457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  <w:highlight w:val="yellow"/>
        </w:rPr>
      </w:pPr>
    </w:p>
    <w:p w14:paraId="6F961019" w14:textId="33847D8C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8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identify potential solutions to a design problem? </w:t>
      </w:r>
    </w:p>
    <w:p w14:paraId="6AF48EC2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0C319F16" wp14:editId="66B0D81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9" name="Rounded Rectangle 21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55359" id="Group 218" o:spid="_x0000_s1026" style="position:absolute;margin-left:22.5pt;margin-top:2.3pt;width:8.15pt;height:38.8pt;z-index:2523571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zDIqsUQMAANQOAAAOAAAAAAAAAAAAAAAA&#10;AC4CAABkcnMvZTJvRG9jLnhtbFBLAQItABQABgAIAAAAIQBUGyak3gAAAAYBAAAPAAAAAAAAAAAA&#10;AAAAAKsFAABkcnMvZG93bnJldi54bWxQSwUGAAAAAAQABADzAAAAtgYAAAAA&#10;">
                <v:roundrect id="Rounded Rectangle 21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2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9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43159619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2E2C0D0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6AFCBE7A" w14:textId="77777777" w:rsidR="00D74C35" w:rsidRPr="00847229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</w:p>
    <w:p w14:paraId="7D242E9A" w14:textId="49D53C2F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29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 Do you know how to evaluate test results to identify the best solution?</w:t>
      </w:r>
    </w:p>
    <w:p w14:paraId="701CB38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8144" behindDoc="0" locked="0" layoutInCell="1" allowOverlap="1" wp14:anchorId="296001E4" wp14:editId="63355F7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137C" id="Group 97" o:spid="_x0000_s1026" style="position:absolute;margin-left:22.5pt;margin-top:2.3pt;width:8.15pt;height:38.8pt;z-index:25235814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s2TwMAANA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dy7LNk8DAADQDgAADgAAAAAAAAAAAAAAAAAu&#10;AgAAZHJzL2Uyb0RvYy54bWxQSwECLQAUAAYACAAAACEAVBsmpN4AAAAGAQAADwAAAAAAAAAAAAAA&#10;AACpBQAAZHJzL2Rvd25yZXYueG1sUEsFBgAAAAAEAAQA8wAAALQGAAAAAA==&#10;">
                <v:roundrect id="Rounded Rectangle 9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9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0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hW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4Ivz8gEenYDAAD//wMAUEsBAi0AFAAGAAgAAAAhANvh9svuAAAAhQEAABMAAAAAAAAAAAAA&#10;AAAAAAAAAFtDb250ZW50X1R5cGVzXS54bWxQSwECLQAUAAYACAAAACEAWvQsW78AAAAVAQAACwAA&#10;AAAAAAAAAAAAAAAfAQAAX3JlbHMvLnJlbHNQSwECLQAUAAYACAAAACEA9q+4V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181FCC9C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16F947A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743F8ADE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  <w:highlight w:val="yellow"/>
        </w:rPr>
      </w:pPr>
    </w:p>
    <w:p w14:paraId="44BF4A61" w14:textId="55EAB19B" w:rsidR="00D74C35" w:rsidRPr="00847229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30. 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</w:t>
      </w:r>
      <w:r w:rsidR="00D74C35" w:rsidRPr="00847229">
        <w:rPr>
          <w:rFonts w:ascii="Helvetica" w:hAnsi="Helvetica"/>
          <w:b/>
          <w:bCs/>
          <w:color w:val="000000"/>
          <w:sz w:val="26"/>
          <w:szCs w:val="26"/>
          <w:highlight w:val="yellow"/>
        </w:rPr>
        <w:t>Do you know how to communicate a design solution to others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>?</w:t>
      </w:r>
    </w:p>
    <w:p w14:paraId="79953C1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9168" behindDoc="0" locked="0" layoutInCell="1" allowOverlap="1" wp14:anchorId="119D528C" wp14:editId="5B747C4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B3260" id="Group 101" o:spid="_x0000_s1026" style="position:absolute;margin-left:22.5pt;margin-top:2.3pt;width:8.15pt;height:38.8pt;z-index:2523591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">
                <v:roundrect id="Rounded Rectangle 10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Yes</w:t>
      </w:r>
    </w:p>
    <w:p w14:paraId="6D2EF174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ort of</w:t>
      </w:r>
    </w:p>
    <w:p w14:paraId="3CF1EAD9" w14:textId="6BBF3B9E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No</w:t>
      </w:r>
    </w:p>
    <w:p w14:paraId="225F0A05" w14:textId="3638D9B5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3E04C082" w14:textId="77777777" w:rsidR="003D2AA5" w:rsidRPr="00847229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05BEF39C" w14:textId="77777777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  <w:highlight w:val="yellow"/>
        </w:rPr>
      </w:pPr>
      <w:r w:rsidRPr="00847229">
        <w:rPr>
          <w:rFonts w:ascii="Helvetica" w:eastAsia="Times New Roman" w:hAnsi="Helvetica" w:cs="Arial"/>
          <w:i/>
          <w:sz w:val="26"/>
          <w:szCs w:val="26"/>
          <w:highlight w:val="yellow"/>
        </w:rPr>
        <w:lastRenderedPageBreak/>
        <w:t>For the following questions, please mark how much you agree with each sentence.</w:t>
      </w:r>
    </w:p>
    <w:p w14:paraId="0994527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  <w:highlight w:val="yellow"/>
        </w:rPr>
      </w:pPr>
    </w:p>
    <w:p w14:paraId="1A2C217B" w14:textId="797510BB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31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like engineering.</w:t>
      </w:r>
    </w:p>
    <w:p w14:paraId="2A0D306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03256008" wp14:editId="4BE1BD8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2" name="Rounded Rectangle 11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87424" id="Group 111" o:spid="_x0000_s1026" style="position:absolute;margin-left:22.5pt;margin-top:2.3pt;width:8.15pt;height:54.05pt;z-index:2523530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Ar1I/CGAwAA3xIAAA4AAAAAAAAAAAAAAAAALgIA&#10;AGRycy9lMm9Eb2MueG1sUEsBAi0AFAAGAAgAAAAhABwKtuveAAAABwEAAA8AAAAAAAAAAAAAAAAA&#10;4AUAAGRycy9kb3ducmV2LnhtbFBLBQYAAAAABAAEAPMAAADrBgAAAAA=&#10;">
                <v:roundrect id="Rounded Rectangle 11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1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iI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DE0oi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0T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YwGNE8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57065BD2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29FD6BEB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7A21EE09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02B5BD0B" w14:textId="77777777" w:rsidR="00D74C35" w:rsidRPr="00847229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  <w:highlight w:val="yellow"/>
        </w:rPr>
      </w:pPr>
    </w:p>
    <w:p w14:paraId="11220685" w14:textId="41DE10B5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32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would like a job that involves using engineering.</w:t>
      </w:r>
    </w:p>
    <w:p w14:paraId="6160E6A5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2E313E8A" wp14:editId="3238F1B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7" name="Rounded Rectangle 11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6278B" id="Group 116" o:spid="_x0000_s1026" style="position:absolute;margin-left:22.5pt;margin-top:2.3pt;width:8.15pt;height:54.05pt;z-index:2523540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Co/c73igMAAN8SAAAOAAAAAAAAAAAAAAAA&#10;AC4CAABkcnMvZTJvRG9jLnhtbFBLAQItABQABgAIAAAAIQAcCrbr3gAAAAcBAAAPAAAAAAAAAAAA&#10;AAAAAOQFAABkcnMvZG93bnJldi54bWxQSwUGAAAAAAQABADzAAAA7wYAAAAA&#10;">
                <v:roundrect id="Rounded Rectangle 11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1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cW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IO/Z+IFcvkLAAD//wMAUEsBAi0AFAAGAAgAAAAhANvh9svuAAAAhQEAABMAAAAAAAAAAAAAAAAA&#10;AAAAAFtDb250ZW50X1R5cGVzXS54bWxQSwECLQAUAAYACAAAACEAWvQsW78AAAAVAQAACwAAAAAA&#10;AAAAAAAAAAAfAQAAX3JlbHMvLnJlbHNQSwECLQAUAAYACAAAACEA4kyHF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2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Q2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gyzMygS4fAAAA//8DAFBLAQItABQABgAIAAAAIQDb4fbL7gAAAIUBAAATAAAAAAAAAAAA&#10;AAAAAAAAAABbQ29udGVudF9UeXBlc10ueG1sUEsBAi0AFAAGAAgAAAAhAFr0LFu/AAAAFQEAAAsA&#10;AAAAAAAAAAAAAAAAHwEAAF9yZWxzLy5yZWxzUEsBAi0AFAAGAAgAAAAhAL0a5Db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5D7D3FFA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290C333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54156CD7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54FD6638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184764B0" w14:textId="2936EF98" w:rsidR="00D74C35" w:rsidRPr="00847229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  <w:highlight w:val="yellow"/>
        </w:rPr>
      </w:pPr>
      <w:r>
        <w:rPr>
          <w:rFonts w:ascii="Helvetica" w:eastAsia="Times New Roman" w:hAnsi="Helvetica" w:cs="Helvetica"/>
          <w:b/>
          <w:sz w:val="26"/>
          <w:szCs w:val="26"/>
          <w:highlight w:val="yellow"/>
        </w:rPr>
        <w:t>33.</w:t>
      </w:r>
      <w:r w:rsidR="00D74C35" w:rsidRPr="00847229">
        <w:rPr>
          <w:rFonts w:ascii="Helvetica" w:eastAsia="Times New Roman" w:hAnsi="Helvetica" w:cs="Helvetica"/>
          <w:b/>
          <w:sz w:val="26"/>
          <w:szCs w:val="26"/>
          <w:highlight w:val="yellow"/>
        </w:rPr>
        <w:t xml:space="preserve"> I would like to study engineering after high school.</w:t>
      </w:r>
    </w:p>
    <w:p w14:paraId="05EE6E7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4D9E2BE2" wp14:editId="4806699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22" name="Rounded Rectangle 12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ounded Rectangle 12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EEE43" id="Group 121" o:spid="_x0000_s1026" style="position:absolute;margin-left:22.5pt;margin-top:2.3pt;width:8.15pt;height:54.05pt;z-index:2523550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">
                <v:roundrect id="Rounded Rectangle 12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2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pB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+O&#10;4P+ZeIGcvQEAAP//AwBQSwECLQAUAAYACAAAACEA2+H2y+4AAACFAQAAEwAAAAAAAAAAAAAAAAAA&#10;AAAAW0NvbnRlbnRfVHlwZXNdLnhtbFBLAQItABQABgAIAAAAIQBa9CxbvwAAABUBAAALAAAAAAAA&#10;AAAAAAAAAB8BAABfcmVscy8ucmVsc1BLAQItABQABgAIAAAAIQBNyHpB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2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I1wgAAANwAAAAPAAAAZHJzL2Rvd25yZXYueG1sRE9La8JA&#10;EL4L/odlhN7MRluk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DCIeI1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2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eu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CtbUeu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847229">
        <w:rPr>
          <w:rFonts w:ascii="Helvetica" w:hAnsi="Helvetica" w:cs="Arial"/>
          <w:sz w:val="26"/>
          <w:szCs w:val="26"/>
          <w:highlight w:val="yellow"/>
        </w:rPr>
        <w:t>Strongly agree</w:t>
      </w:r>
    </w:p>
    <w:p w14:paraId="27105306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Agree</w:t>
      </w:r>
    </w:p>
    <w:p w14:paraId="384DE2D3" w14:textId="77777777" w:rsidR="00D74C35" w:rsidRPr="00847229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Disagree</w:t>
      </w:r>
    </w:p>
    <w:p w14:paraId="1F0383BC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847229">
        <w:rPr>
          <w:rFonts w:ascii="Helvetica" w:hAnsi="Helvetica" w:cs="Arial"/>
          <w:sz w:val="26"/>
          <w:szCs w:val="26"/>
          <w:highlight w:val="yellow"/>
        </w:rPr>
        <w:t>Strongly disagree</w:t>
      </w:r>
    </w:p>
    <w:p w14:paraId="7D82E664" w14:textId="7D523A6A" w:rsidR="00004748" w:rsidRDefault="00004748" w:rsidP="00BF28D3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697E93F" w14:textId="2C99EB3A" w:rsidR="003D2AA5" w:rsidRDefault="003D2AA5" w:rsidP="00BF28D3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7E1EC89" w14:textId="5EA8D496" w:rsidR="003D2AA5" w:rsidRDefault="003D2AA5" w:rsidP="00BF28D3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DF05C3B" w14:textId="5E5AB98D" w:rsidR="003D2AA5" w:rsidRDefault="003D2AA5" w:rsidP="00BF28D3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98D4BC9" w14:textId="77777777" w:rsidR="003D2AA5" w:rsidRDefault="003D2AA5" w:rsidP="00BF28D3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304093B" w14:textId="77777777" w:rsidR="003E667C" w:rsidRDefault="003E667C" w:rsidP="003E667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06FB070" w14:textId="77777777" w:rsidR="00004748" w:rsidRPr="0058518C" w:rsidRDefault="00004748" w:rsidP="00004748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0800" behindDoc="1" locked="0" layoutInCell="1" allowOverlap="1" wp14:anchorId="7BD0627D" wp14:editId="045F4CED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52EC" w14:textId="77777777" w:rsidR="00004748" w:rsidRDefault="00004748" w:rsidP="00004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0627D" id="Rounded Rectangle 2" o:spid="_x0000_s1034" style="position:absolute;left:0;text-align:left;margin-left:0;margin-top:-9.75pt;width:502.3pt;height:35.75pt;z-index:-2510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" fillcolor="#008b44" stroked="f" strokeweight="1pt">
                <v:stroke joinstyle="miter"/>
                <v:textbox>
                  <w:txbxContent>
                    <w:p w14:paraId="621052EC" w14:textId="77777777" w:rsidR="00004748" w:rsidRDefault="00004748" w:rsidP="000047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color w:val="FFFFFF" w:themeColor="background1"/>
          <w:sz w:val="30"/>
          <w:szCs w:val="26"/>
        </w:rPr>
        <w:t>About You</w:t>
      </w:r>
    </w:p>
    <w:p w14:paraId="37D0AE7A" w14:textId="77777777" w:rsidR="00004748" w:rsidRPr="0058518C" w:rsidRDefault="00004748" w:rsidP="00004748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BC2467A" w14:textId="279B71FF" w:rsidR="00004748" w:rsidRDefault="00004748" w:rsidP="00004748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7168D16" w14:textId="2B6A4D99" w:rsidR="00004748" w:rsidRPr="00004748" w:rsidRDefault="00004748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5716C8C8" wp14:editId="202192B3">
                <wp:simplePos x="0" y="0"/>
                <wp:positionH relativeFrom="column">
                  <wp:posOffset>282253</wp:posOffset>
                </wp:positionH>
                <wp:positionV relativeFrom="paragraph">
                  <wp:posOffset>189230</wp:posOffset>
                </wp:positionV>
                <wp:extent cx="567055" cy="340995"/>
                <wp:effectExtent l="0" t="0" r="23495" b="2095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8EBAF" id="Rounded Rectangle 393" o:spid="_x0000_s1026" style="position:absolute;margin-left:22.2pt;margin-top:14.9pt;width:44.65pt;height:26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EE3B90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>34.</w:t>
      </w:r>
      <w:r w:rsidRPr="00004748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 xml:space="preserve">  How old are you?</w:t>
      </w:r>
    </w:p>
    <w:p w14:paraId="472F6BDE" w14:textId="77777777" w:rsidR="00004748" w:rsidRPr="00004748" w:rsidRDefault="00004748" w:rsidP="00004748">
      <w:pPr>
        <w:autoSpaceDE w:val="0"/>
        <w:autoSpaceDN w:val="0"/>
        <w:adjustRightInd w:val="0"/>
        <w:spacing w:before="120"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ab/>
      </w:r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ab/>
      </w:r>
      <w:proofErr w:type="gramStart"/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>years</w:t>
      </w:r>
      <w:proofErr w:type="gramEnd"/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 xml:space="preserve"> old</w:t>
      </w:r>
    </w:p>
    <w:p w14:paraId="014A0C8D" w14:textId="77777777" w:rsidR="00004748" w:rsidRPr="00004748" w:rsidRDefault="00004748" w:rsidP="000047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6"/>
          <w:highlight w:val="yellow"/>
        </w:rPr>
      </w:pPr>
      <w:r w:rsidRPr="00004748">
        <w:rPr>
          <w:rFonts w:ascii="Helvetica" w:hAnsi="Helvetica" w:cs="Helvetica"/>
          <w:color w:val="000000" w:themeColor="text1"/>
          <w:sz w:val="28"/>
          <w:szCs w:val="26"/>
          <w:highlight w:val="yellow"/>
        </w:rPr>
        <w:t xml:space="preserve"> </w:t>
      </w:r>
    </w:p>
    <w:p w14:paraId="10D03C17" w14:textId="30DF7FDC" w:rsidR="00004748" w:rsidRPr="00004748" w:rsidRDefault="00004748" w:rsidP="00004748">
      <w:pPr>
        <w:autoSpaceDE w:val="0"/>
        <w:autoSpaceDN w:val="0"/>
        <w:adjustRightInd w:val="0"/>
        <w:spacing w:after="0" w:line="240" w:lineRule="auto"/>
        <w:ind w:left="450" w:hanging="450"/>
        <w:contextualSpacing/>
        <w:rPr>
          <w:rFonts w:ascii="Helvetica" w:hAnsi="Helvetica" w:cs="Helvetica"/>
          <w:i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4305A209" wp14:editId="4A261846">
                <wp:simplePos x="0" y="0"/>
                <wp:positionH relativeFrom="column">
                  <wp:posOffset>281305</wp:posOffset>
                </wp:positionH>
                <wp:positionV relativeFrom="paragraph">
                  <wp:posOffset>369570</wp:posOffset>
                </wp:positionV>
                <wp:extent cx="567055" cy="340995"/>
                <wp:effectExtent l="0" t="0" r="23495" b="2095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09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F1EA" id="Rounded Rectangle 394" o:spid="_x0000_s1026" style="position:absolute;margin-left:22.15pt;margin-top:29.1pt;width:44.65pt;height:26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" filled="f" strokecolor="windowText" strokeweight="1pt">
                <v:stroke joinstyle="miter"/>
              </v:roundrect>
            </w:pict>
          </mc:Fallback>
        </mc:AlternateContent>
      </w:r>
      <w:r w:rsidR="00EE3B90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>35.</w:t>
      </w:r>
      <w:r w:rsidRPr="00004748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 xml:space="preserve">  What grade are you in?</w:t>
      </w:r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 xml:space="preserve"> </w:t>
      </w:r>
      <w:r w:rsidRPr="00004748">
        <w:rPr>
          <w:rFonts w:ascii="Helvetica" w:hAnsi="Helvetica" w:cs="Helvetica"/>
          <w:i/>
          <w:color w:val="000000" w:themeColor="text1"/>
          <w:sz w:val="26"/>
          <w:szCs w:val="26"/>
          <w:highlight w:val="yellow"/>
        </w:rPr>
        <w:t>If it is summer break, which grade will you be starting in the fall?</w:t>
      </w:r>
    </w:p>
    <w:p w14:paraId="1F9E010C" w14:textId="77777777" w:rsidR="00004748" w:rsidRPr="00004748" w:rsidRDefault="00004748" w:rsidP="00004748">
      <w:pPr>
        <w:autoSpaceDE w:val="0"/>
        <w:autoSpaceDN w:val="0"/>
        <w:adjustRightInd w:val="0"/>
        <w:spacing w:before="120"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ab/>
      </w:r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ab/>
      </w:r>
      <w:proofErr w:type="gramStart"/>
      <w:r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>grade</w:t>
      </w:r>
      <w:proofErr w:type="gramEnd"/>
    </w:p>
    <w:p w14:paraId="0B9ADB4D" w14:textId="77777777" w:rsidR="00004748" w:rsidRPr="00004748" w:rsidRDefault="00004748" w:rsidP="000047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6"/>
          <w:highlight w:val="yellow"/>
        </w:rPr>
      </w:pPr>
    </w:p>
    <w:p w14:paraId="4EDBE211" w14:textId="46E292C8" w:rsidR="00004748" w:rsidRPr="00004748" w:rsidRDefault="00EE3B90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>36.</w:t>
      </w:r>
      <w:r w:rsidR="00004748" w:rsidRPr="00004748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 xml:space="preserve">  Which of the following best describes your gender? </w:t>
      </w:r>
    </w:p>
    <w:p w14:paraId="647C7423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noProof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eastAsia="Times New Roman" w:hAnsi="Helvetica" w:cs="Helvetica"/>
          <w:noProof/>
          <w:color w:val="000000" w:themeColor="text1"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04896" behindDoc="0" locked="0" layoutInCell="1" allowOverlap="1" wp14:anchorId="327E0993" wp14:editId="28422592">
                <wp:simplePos x="0" y="0"/>
                <wp:positionH relativeFrom="column">
                  <wp:posOffset>294437</wp:posOffset>
                </wp:positionH>
                <wp:positionV relativeFrom="paragraph">
                  <wp:posOffset>38100</wp:posOffset>
                </wp:positionV>
                <wp:extent cx="103505" cy="594342"/>
                <wp:effectExtent l="0" t="0" r="10795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594342"/>
                          <a:chOff x="0" y="0"/>
                          <a:chExt cx="103505" cy="59434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3505" cy="302925"/>
                            <a:chOff x="0" y="0"/>
                            <a:chExt cx="103505" cy="302925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0" y="0"/>
                              <a:ext cx="103505" cy="111587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0" y="191386"/>
                              <a:ext cx="103481" cy="111539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ounded Rectangle 13"/>
                        <wps:cNvSpPr/>
                        <wps:spPr>
                          <a:xfrm>
                            <a:off x="0" y="482803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08844" id="Group 4" o:spid="_x0000_s1026" style="position:absolute;margin-left:23.2pt;margin-top:3pt;width:8.15pt;height:46.8pt;z-index:252304896" coordsize="1035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">
                <v:group id="Group 5" o:spid="_x0000_s1027" style="position:absolute;width:1035;height:3029" coordsize="103505,30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7" o:spid="_x0000_s1028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" filled="f" strokecolor="windowText" strokeweight="1pt">
                    <v:stroke joinstyle="miter"/>
                  </v:roundrect>
                  <v:roundrect id="Rounded Rectangle 12" o:spid="_x0000_s1029" style="position:absolute;top:191386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  <v:stroke joinstyle="miter"/>
                  </v:roundrect>
                </v:group>
                <v:roundrect id="Rounded Rectangle 13" o:spid="_x0000_s1030" style="position:absolute;top:4828;width:1034;height: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" filled="f" strokecolor="windowText" strokeweight="1pt">
                  <v:stroke joinstyle="miter"/>
                </v:roundrect>
              </v:group>
            </w:pict>
          </mc:Fallback>
        </mc:AlternateContent>
      </w:r>
      <w:r w:rsidRPr="00004748">
        <w:rPr>
          <w:rFonts w:ascii="Helvetica" w:eastAsia="Times New Roman" w:hAnsi="Helvetica" w:cs="Helvetica"/>
          <w:color w:val="000000" w:themeColor="text1"/>
          <w:sz w:val="26"/>
          <w:szCs w:val="26"/>
          <w:highlight w:val="yellow"/>
        </w:rPr>
        <w:t>Male (b</w:t>
      </w:r>
      <w:r w:rsidRPr="00004748">
        <w:rPr>
          <w:rFonts w:ascii="Helvetica" w:eastAsia="Times New Roman" w:hAnsi="Helvetica" w:cs="Helvetica"/>
          <w:noProof/>
          <w:color w:val="000000" w:themeColor="text1"/>
          <w:sz w:val="26"/>
          <w:szCs w:val="26"/>
          <w:highlight w:val="yellow"/>
        </w:rPr>
        <w:t>oy)</w:t>
      </w:r>
    </w:p>
    <w:p w14:paraId="15804FAA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noProof/>
          <w:color w:val="000000" w:themeColor="text1"/>
          <w:sz w:val="26"/>
          <w:szCs w:val="26"/>
          <w:highlight w:val="yellow"/>
        </w:rPr>
      </w:pPr>
      <w:r w:rsidRPr="00004748">
        <w:rPr>
          <w:rFonts w:ascii="Helvetica" w:eastAsia="Times New Roman" w:hAnsi="Helvetica" w:cs="Helvetica"/>
          <w:noProof/>
          <w:color w:val="000000" w:themeColor="text1"/>
          <w:sz w:val="26"/>
          <w:szCs w:val="26"/>
          <w:highlight w:val="yellow"/>
        </w:rPr>
        <w:t>Female (girl)</w:t>
      </w:r>
    </w:p>
    <w:p w14:paraId="767CE447" w14:textId="77777777" w:rsidR="00004748" w:rsidRPr="00004748" w:rsidRDefault="00004748" w:rsidP="00004748">
      <w:pPr>
        <w:tabs>
          <w:tab w:val="left" w:pos="810"/>
        </w:tabs>
        <w:spacing w:before="160"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  <w:highlight w:val="yellow"/>
        </w:rPr>
      </w:pPr>
      <w:r w:rsidRPr="00004748">
        <w:rPr>
          <w:rFonts w:ascii="Helvetica" w:eastAsia="Times New Roman" w:hAnsi="Helvetica" w:cs="Arial"/>
          <w:sz w:val="26"/>
          <w:szCs w:val="26"/>
          <w:highlight w:val="yellow"/>
        </w:rPr>
        <w:t>I don’t want to say</w:t>
      </w:r>
    </w:p>
    <w:p w14:paraId="304E687D" w14:textId="16C8D558" w:rsidR="00004748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</w:p>
    <w:p w14:paraId="31AD438C" w14:textId="7B2A210C" w:rsidR="003D2AA5" w:rsidRDefault="003D2AA5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</w:p>
    <w:p w14:paraId="1A42CA9D" w14:textId="4BE732FF" w:rsidR="003D2AA5" w:rsidRDefault="003D2AA5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</w:p>
    <w:p w14:paraId="7F9C3C6C" w14:textId="1672DE11" w:rsidR="003D2AA5" w:rsidRDefault="003D2AA5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</w:p>
    <w:p w14:paraId="4FBDF9A8" w14:textId="77777777" w:rsidR="003D2AA5" w:rsidRPr="00004748" w:rsidRDefault="003D2AA5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</w:p>
    <w:p w14:paraId="4B0B3E14" w14:textId="5156E253" w:rsidR="00004748" w:rsidRPr="00004748" w:rsidRDefault="00EE3B90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lastRenderedPageBreak/>
        <w:t>37.</w:t>
      </w:r>
      <w:r w:rsidR="00004748" w:rsidRPr="00004748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 xml:space="preserve">  Which of the following best describes your race?</w:t>
      </w:r>
      <w:r w:rsidR="00004748"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 xml:space="preserve"> </w:t>
      </w:r>
    </w:p>
    <w:p w14:paraId="095967BA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10016" behindDoc="0" locked="0" layoutInCell="1" allowOverlap="1" wp14:anchorId="0CA80B5D" wp14:editId="25C8A08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443" name="Rounded Rectangle 44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ounded Rectangle 44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ounded Rectangle 44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ounded Rectangle 44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F7B7" id="Group 428" o:spid="_x0000_s1026" style="position:absolute;margin-left:22.5pt;margin-top:2.3pt;width:8.15pt;height:54.05pt;z-index:25231001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CefCYbigMAAN8SAAAOAAAAAAAAAAAAAAAA&#10;AC4CAABkcnMvZTJvRG9jLnhtbFBLAQItABQABgAIAAAAIQAcCrbr3gAAAAcBAAAPAAAAAAAAAAAA&#10;AAAAAOQFAABkcnMvZG93bnJldi54bWxQSwUGAAAAAAQABADzAAAA7wYAAAAA&#10;">
                <v:roundrect id="Rounded Rectangle 44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4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4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4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004748">
        <w:rPr>
          <w:rFonts w:ascii="Helvetica" w:hAnsi="Helvetica" w:cs="Arial"/>
          <w:sz w:val="26"/>
          <w:szCs w:val="26"/>
          <w:highlight w:val="yellow"/>
        </w:rPr>
        <w:t>Asian</w:t>
      </w:r>
    </w:p>
    <w:p w14:paraId="45ECF19C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Black or African American</w:t>
      </w:r>
    </w:p>
    <w:p w14:paraId="2DFDB980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Hispanic or Latino</w:t>
      </w:r>
    </w:p>
    <w:p w14:paraId="79C23671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Native American</w:t>
      </w:r>
    </w:p>
    <w:p w14:paraId="2AAF902D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11040" behindDoc="0" locked="0" layoutInCell="1" allowOverlap="1" wp14:anchorId="1CC398FD" wp14:editId="16D0E6FF">
                <wp:simplePos x="0" y="0"/>
                <wp:positionH relativeFrom="column">
                  <wp:posOffset>289560</wp:posOffset>
                </wp:positionH>
                <wp:positionV relativeFrom="paragraph">
                  <wp:posOffset>26035</wp:posOffset>
                </wp:positionV>
                <wp:extent cx="103505" cy="496464"/>
                <wp:effectExtent l="0" t="0" r="10795" b="1841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6464"/>
                          <a:chOff x="0" y="0"/>
                          <a:chExt cx="103505" cy="496464"/>
                        </a:xfrm>
                      </wpg:grpSpPr>
                      <wps:wsp>
                        <wps:cNvPr id="452" name="Rounded Rectangle 45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ounded Rectangle 4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ounded Rectangle 46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D1FB4" id="Group 451" o:spid="_x0000_s1026" style="position:absolute;margin-left:22.8pt;margin-top:2.05pt;width:8.15pt;height:39.1pt;z-index:252311040;mso-height-relative:margin" coordsize="103505,49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">
                <v:roundrect id="Rounded Rectangle 45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60" o:spid="_x0000_s1029" style="position:absolute;top:38481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004748">
        <w:rPr>
          <w:rFonts w:ascii="Helvetica" w:hAnsi="Helvetica" w:cs="Arial"/>
          <w:sz w:val="26"/>
          <w:szCs w:val="26"/>
          <w:highlight w:val="yellow"/>
        </w:rPr>
        <w:t>Native Hawaiian/Other Pacific Islander</w:t>
      </w:r>
    </w:p>
    <w:p w14:paraId="2C3AE365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White or Caucasian</w:t>
      </w:r>
    </w:p>
    <w:p w14:paraId="6A325362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More than one race</w:t>
      </w:r>
    </w:p>
    <w:p w14:paraId="27B5D190" w14:textId="77777777" w:rsidR="00004748" w:rsidRPr="00004748" w:rsidRDefault="00004748" w:rsidP="00004748">
      <w:pPr>
        <w:tabs>
          <w:tab w:val="left" w:pos="810"/>
        </w:tabs>
        <w:spacing w:before="160"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  <w:highlight w:val="yellow"/>
        </w:rPr>
      </w:pPr>
      <w:r w:rsidRPr="00004748">
        <w:rPr>
          <w:rFonts w:ascii="Helvetica" w:eastAsia="Times New Roman" w:hAnsi="Helvetica" w:cs="Arial"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673A8A3E" wp14:editId="4BD662E9">
                <wp:simplePos x="0" y="0"/>
                <wp:positionH relativeFrom="column">
                  <wp:posOffset>288925</wp:posOffset>
                </wp:positionH>
                <wp:positionV relativeFrom="paragraph">
                  <wp:posOffset>143733</wp:posOffset>
                </wp:positionV>
                <wp:extent cx="103481" cy="111539"/>
                <wp:effectExtent l="0" t="0" r="11430" b="222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1" cy="11153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F5276" id="Rounded Rectangle 14" o:spid="_x0000_s1026" style="position:absolute;margin-left:22.75pt;margin-top:11.3pt;width:8.15pt;height:8.8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004748">
        <w:rPr>
          <w:rFonts w:ascii="Helvetica" w:eastAsia="Times New Roman" w:hAnsi="Helvetica" w:cs="Arial"/>
          <w:sz w:val="26"/>
          <w:szCs w:val="26"/>
          <w:highlight w:val="yellow"/>
        </w:rPr>
        <w:t>I don’t know</w:t>
      </w:r>
    </w:p>
    <w:p w14:paraId="05353791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  <w:highlight w:val="yellow"/>
        </w:rPr>
      </w:pPr>
    </w:p>
    <w:p w14:paraId="65A15645" w14:textId="4378FF06" w:rsidR="00004748" w:rsidRPr="00004748" w:rsidRDefault="00EE3B90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 w:themeColor="text1"/>
          <w:sz w:val="26"/>
          <w:szCs w:val="26"/>
          <w:highlight w:val="yellow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>38.</w:t>
      </w:r>
      <w:r w:rsidR="00004748" w:rsidRPr="00004748">
        <w:rPr>
          <w:rFonts w:ascii="Helvetica" w:hAnsi="Helvetica" w:cs="Helvetica"/>
          <w:b/>
          <w:color w:val="000000" w:themeColor="text1"/>
          <w:sz w:val="26"/>
          <w:szCs w:val="26"/>
          <w:highlight w:val="yellow"/>
        </w:rPr>
        <w:t xml:space="preserve">  How many hours do you typically spend on 4-H activities each week?</w:t>
      </w:r>
      <w:r w:rsidR="00004748" w:rsidRPr="00004748">
        <w:rPr>
          <w:rFonts w:ascii="Helvetica" w:hAnsi="Helvetica" w:cs="Helvetica"/>
          <w:color w:val="000000" w:themeColor="text1"/>
          <w:sz w:val="26"/>
          <w:szCs w:val="26"/>
          <w:highlight w:val="yellow"/>
        </w:rPr>
        <w:t xml:space="preserve"> </w:t>
      </w:r>
    </w:p>
    <w:p w14:paraId="79776F6D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2313088" behindDoc="0" locked="0" layoutInCell="1" allowOverlap="1" wp14:anchorId="7A9D5E2E" wp14:editId="02330D3D">
                <wp:simplePos x="0" y="0"/>
                <wp:positionH relativeFrom="column">
                  <wp:posOffset>285750</wp:posOffset>
                </wp:positionH>
                <wp:positionV relativeFrom="paragraph">
                  <wp:posOffset>26670</wp:posOffset>
                </wp:positionV>
                <wp:extent cx="103505" cy="1073564"/>
                <wp:effectExtent l="0" t="0" r="1079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1073564"/>
                          <a:chOff x="0" y="0"/>
                          <a:chExt cx="103505" cy="107356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3505" cy="686435"/>
                            <a:chOff x="0" y="0"/>
                            <a:chExt cx="103505" cy="686435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0" y="0"/>
                              <a:ext cx="103505" cy="11170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190500"/>
                              <a:ext cx="103481" cy="11165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0" y="384810"/>
                              <a:ext cx="103481" cy="11165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0" y="575310"/>
                              <a:ext cx="102870" cy="1111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Rounded Rectangle 23"/>
                        <wps:cNvSpPr/>
                        <wps:spPr>
                          <a:xfrm>
                            <a:off x="0" y="76200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962025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EE66" id="Group 15" o:spid="_x0000_s1026" style="position:absolute;margin-left:22.5pt;margin-top:2.1pt;width:8.15pt;height:84.55pt;z-index:252313088" coordsize="1035,1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">
                <v:group id="Group 16" o:spid="_x0000_s1027" style="position:absolute;width:1035;height:6864" coordsize="103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ounded Rectangle 18" o:spid="_x0000_s1028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  <v:stroke joinstyle="miter"/>
                  </v:roundrect>
                  <v:roundrect id="Rounded Rectangle 20" o:spid="_x0000_s1029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2F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+vTl/QDZPULAAD//wMAUEsBAi0AFAAGAAgAAAAhANvh9svuAAAAhQEAABMAAAAAAAAAAAAAAAAA&#10;AAAAAFtDb250ZW50X1R5cGVzXS54bWxQSwECLQAUAAYACAAAACEAWvQsW78AAAAVAQAACwAAAAAA&#10;AAAAAAAAAAAfAQAAX3JlbHMvLnJlbHNQSwECLQAUAAYACAAAACEArcvNhcAAAADbAAAADwAAAAAA&#10;AAAAAAAAAAAHAgAAZHJzL2Rvd25yZXYueG1sUEsFBgAAAAADAAMAtwAAAPQCAAAAAA==&#10;" filled="f" strokecolor="black [3213]" strokeweight="1pt">
                    <v:stroke joinstyle="miter"/>
                  </v:roundrect>
                  <v:roundrect id="Rounded Rectangle 21" o:spid="_x0000_s1030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  <v:stroke joinstyle="miter"/>
                  </v:roundrect>
                  <v:roundrect id="Rounded Rectangle 22" o:spid="_x0000_s1031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</v:roundrect>
                </v:group>
                <v:roundrect id="Rounded Rectangle 23" o:spid="_x0000_s1032" style="position:absolute;top:7620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y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0gXcD9S/wBcv0LAAD//wMAUEsBAi0AFAAGAAgAAAAhANvh9svuAAAAhQEAABMAAAAAAAAAAAAA&#10;AAAAAAAAAFtDb250ZW50X1R5cGVzXS54bWxQSwECLQAUAAYACAAAACEAWvQsW78AAAAVAQAACwAA&#10;AAAAAAAAAAAAAAAfAQAAX3JlbHMvLnJlbHNQSwECLQAUAAYACAAAACEAXRlT8s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24" o:spid="_x0000_s1033" style="position:absolute;top:9620;width:1034;height: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" filled="f" strokecolor="windowText" strokeweight="1pt">
                  <v:stroke joinstyle="miter"/>
                </v:roundrect>
              </v:group>
            </w:pict>
          </mc:Fallback>
        </mc:AlternateContent>
      </w:r>
      <w:r w:rsidRPr="00004748">
        <w:rPr>
          <w:rFonts w:ascii="Helvetica" w:hAnsi="Helvetica" w:cs="Arial"/>
          <w:sz w:val="26"/>
          <w:szCs w:val="26"/>
          <w:highlight w:val="yellow"/>
        </w:rPr>
        <w:t>Less than 1 hour</w:t>
      </w:r>
    </w:p>
    <w:p w14:paraId="75FAAB0B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1 hour</w:t>
      </w:r>
    </w:p>
    <w:p w14:paraId="2C80CE57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2 hours</w:t>
      </w:r>
    </w:p>
    <w:p w14:paraId="6478B77F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3 hours</w:t>
      </w:r>
    </w:p>
    <w:p w14:paraId="06245F74" w14:textId="77777777" w:rsidR="00004748" w:rsidRP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  <w:r w:rsidRPr="00004748">
        <w:rPr>
          <w:rFonts w:ascii="Helvetica" w:hAnsi="Helvetica" w:cs="Arial"/>
          <w:sz w:val="26"/>
          <w:szCs w:val="26"/>
          <w:highlight w:val="yellow"/>
        </w:rPr>
        <w:t>4 hours</w:t>
      </w:r>
    </w:p>
    <w:p w14:paraId="3C6E903A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004748">
        <w:rPr>
          <w:rFonts w:ascii="Helvetica" w:eastAsia="Times New Roman" w:hAnsi="Helvetica" w:cs="Arial"/>
          <w:sz w:val="26"/>
          <w:szCs w:val="26"/>
          <w:highlight w:val="yellow"/>
        </w:rPr>
        <w:t>5 or more hours</w:t>
      </w:r>
    </w:p>
    <w:p w14:paraId="789FC58D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246AB32D" w14:textId="5695C89F" w:rsidR="00004748" w:rsidRPr="00C246AD" w:rsidRDefault="00EE3B90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39.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Are you involved in 4-H at the county level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? </w:t>
      </w:r>
    </w:p>
    <w:p w14:paraId="2C68900D" w14:textId="77777777" w:rsidR="00004748" w:rsidRPr="00CA6F70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4112" behindDoc="0" locked="0" layoutInCell="1" allowOverlap="1" wp14:anchorId="7B8FA0D1" wp14:editId="501972F4">
                <wp:simplePos x="0" y="0"/>
                <wp:positionH relativeFrom="column">
                  <wp:posOffset>289560</wp:posOffset>
                </wp:positionH>
                <wp:positionV relativeFrom="paragraph">
                  <wp:posOffset>35665</wp:posOffset>
                </wp:positionV>
                <wp:extent cx="103505" cy="301625"/>
                <wp:effectExtent l="0" t="0" r="10795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1828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103505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0" y="190734"/>
                            <a:ext cx="102870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B4D27" id="Group 25" o:spid="_x0000_s1026" style="position:absolute;margin-left:22.8pt;margin-top:2.8pt;width:8.15pt;height:23.75pt;z-index:252314112" coordsize="103505,30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">
                <v:roundrect id="Rounded Rectangle 26" o:spid="_x0000_s1027" style="position:absolute;width:103505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27" o:spid="_x0000_s1028" style="position:absolute;top:190734;width:102870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A6F70">
        <w:rPr>
          <w:rFonts w:ascii="Helvetica" w:hAnsi="Helvetica" w:cs="Arial"/>
          <w:sz w:val="26"/>
          <w:szCs w:val="26"/>
        </w:rPr>
        <w:t>Yes</w:t>
      </w:r>
    </w:p>
    <w:p w14:paraId="426B203C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A6F70">
        <w:rPr>
          <w:rFonts w:ascii="Helvetica" w:hAnsi="Helvetica" w:cs="Arial"/>
          <w:sz w:val="26"/>
          <w:szCs w:val="26"/>
        </w:rPr>
        <w:t>No</w:t>
      </w:r>
    </w:p>
    <w:p w14:paraId="22C06BA6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4AEE8E94" w14:textId="2377DEEC" w:rsidR="00004748" w:rsidRPr="00C246AD" w:rsidRDefault="00EE3B90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40.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Are you involved in 4-H at the state level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? </w:t>
      </w:r>
    </w:p>
    <w:p w14:paraId="3CE0A459" w14:textId="77777777" w:rsidR="00004748" w:rsidRPr="00CA6F70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5136" behindDoc="0" locked="0" layoutInCell="1" allowOverlap="1" wp14:anchorId="7B5BE350" wp14:editId="0F2C6AC1">
                <wp:simplePos x="0" y="0"/>
                <wp:positionH relativeFrom="column">
                  <wp:posOffset>289560</wp:posOffset>
                </wp:positionH>
                <wp:positionV relativeFrom="paragraph">
                  <wp:posOffset>35665</wp:posOffset>
                </wp:positionV>
                <wp:extent cx="103505" cy="301625"/>
                <wp:effectExtent l="0" t="0" r="1079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1828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103505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190734"/>
                            <a:ext cx="102870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4A064" id="Group 28" o:spid="_x0000_s1026" style="position:absolute;margin-left:22.8pt;margin-top:2.8pt;width:8.15pt;height:23.75pt;z-index:252315136" coordsize="103505,30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">
                <v:roundrect id="Rounded Rectangle 29" o:spid="_x0000_s1027" style="position:absolute;width:103505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QY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Ywf4X/L/EHyNUfAAAA//8DAFBLAQItABQABgAIAAAAIQDb4fbL7gAAAIUBAAATAAAAAAAAAAAA&#10;AAAAAAAAAABbQ29udGVudF9UeXBlc10ueG1sUEsBAi0AFAAGAAgAAAAhAFr0LFu/AAAAFQEAAAsA&#10;AAAAAAAAAAAAAAAAHwEAAF9yZWxzLy5yZWxzUEsBAi0AFAAGAAgAAAAhADzxZBj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30" o:spid="_x0000_s1028" style="position:absolute;top:190734;width:102870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tY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uD5+&#10;iT9Azj8AAAD//wMAUEsBAi0AFAAGAAgAAAAhANvh9svuAAAAhQEAABMAAAAAAAAAAAAAAAAAAAAA&#10;AFtDb250ZW50X1R5cGVzXS54bWxQSwECLQAUAAYACAAAACEAWvQsW78AAAAVAQAACwAAAAAAAAAA&#10;AAAAAAAfAQAAX3JlbHMvLnJlbHNQSwECLQAUAAYACAAAACEAKBJbWL0AAADbAAAADwAAAAAAAAAA&#10;AAAAAAAHAgAAZHJzL2Rvd25yZXYueG1sUEsFBgAAAAADAAMAtwAAAPE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A6F70">
        <w:rPr>
          <w:rFonts w:ascii="Helvetica" w:hAnsi="Helvetica" w:cs="Arial"/>
          <w:sz w:val="26"/>
          <w:szCs w:val="26"/>
        </w:rPr>
        <w:t>Yes</w:t>
      </w:r>
    </w:p>
    <w:p w14:paraId="110DC958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A6F70">
        <w:rPr>
          <w:rFonts w:ascii="Helvetica" w:hAnsi="Helvetica" w:cs="Arial"/>
          <w:sz w:val="26"/>
          <w:szCs w:val="26"/>
        </w:rPr>
        <w:t>No</w:t>
      </w:r>
    </w:p>
    <w:p w14:paraId="554699E0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108A0E74" w14:textId="0886383B" w:rsidR="00004748" w:rsidRPr="00C246AD" w:rsidRDefault="00EE3B90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41.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Are you involved in 4-H at the national level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? </w:t>
      </w:r>
    </w:p>
    <w:p w14:paraId="1B593715" w14:textId="77777777" w:rsidR="00004748" w:rsidRPr="00CA6F70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6160" behindDoc="0" locked="0" layoutInCell="1" allowOverlap="1" wp14:anchorId="360816CD" wp14:editId="6F5F8226">
                <wp:simplePos x="0" y="0"/>
                <wp:positionH relativeFrom="column">
                  <wp:posOffset>289560</wp:posOffset>
                </wp:positionH>
                <wp:positionV relativeFrom="paragraph">
                  <wp:posOffset>35665</wp:posOffset>
                </wp:positionV>
                <wp:extent cx="103505" cy="301625"/>
                <wp:effectExtent l="0" t="0" r="10795" b="222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1828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0"/>
                            <a:ext cx="103505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0" y="190734"/>
                            <a:ext cx="102870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41D2D" id="Group 32" o:spid="_x0000_s1026" style="position:absolute;margin-left:22.8pt;margin-top:2.8pt;width:8.15pt;height:23.75pt;z-index:252316160" coordsize="103505,30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">
                <v:roundrect id="Rounded Rectangle 33" o:spid="_x0000_s1027" style="position:absolute;width:103505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" filled="f" strokecolor="black [3213]" strokeweight="1pt">
                  <v:stroke joinstyle="miter"/>
                </v:roundrect>
                <v:roundrect id="Rounded Rectangle 36" o:spid="_x0000_s1028" style="position:absolute;top:190734;width:102870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A6F70">
        <w:rPr>
          <w:rFonts w:ascii="Helvetica" w:hAnsi="Helvetica" w:cs="Arial"/>
          <w:sz w:val="26"/>
          <w:szCs w:val="26"/>
        </w:rPr>
        <w:t>Yes</w:t>
      </w:r>
    </w:p>
    <w:p w14:paraId="48A2EA49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A6F70">
        <w:rPr>
          <w:rFonts w:ascii="Helvetica" w:hAnsi="Helvetica" w:cs="Arial"/>
          <w:sz w:val="26"/>
          <w:szCs w:val="26"/>
        </w:rPr>
        <w:t>No</w:t>
      </w:r>
    </w:p>
    <w:p w14:paraId="2D02BB34" w14:textId="77777777" w:rsidR="00004748" w:rsidRPr="00C246AD" w:rsidRDefault="00004748" w:rsidP="00004748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 w:themeColor="text1"/>
          <w:sz w:val="26"/>
          <w:szCs w:val="26"/>
        </w:rPr>
      </w:pPr>
    </w:p>
    <w:p w14:paraId="5CD474B5" w14:textId="58459874" w:rsidR="00004748" w:rsidRPr="00EE3B90" w:rsidRDefault="00EE3B90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b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42.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 Was this survey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>easy to complete?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 </w:t>
      </w:r>
    </w:p>
    <w:p w14:paraId="5D8E3425" w14:textId="77777777" w:rsidR="00004748" w:rsidRPr="008E268D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8E268D">
        <w:rPr>
          <w:rFonts w:ascii="Helvetica" w:eastAsia="Times New Roman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05920" behindDoc="0" locked="0" layoutInCell="1" allowOverlap="1" wp14:anchorId="3E10D72D" wp14:editId="271BBE6E">
                <wp:simplePos x="0" y="0"/>
                <wp:positionH relativeFrom="column">
                  <wp:posOffset>282575</wp:posOffset>
                </wp:positionH>
                <wp:positionV relativeFrom="paragraph">
                  <wp:posOffset>38574</wp:posOffset>
                </wp:positionV>
                <wp:extent cx="103505" cy="491900"/>
                <wp:effectExtent l="0" t="0" r="10795" b="2286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1900"/>
                          <a:chOff x="0" y="0"/>
                          <a:chExt cx="103505" cy="491900"/>
                        </a:xfrm>
                      </wpg:grpSpPr>
                      <wps:wsp>
                        <wps:cNvPr id="172" name="Rounded Rectangle 17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ounded Rectangle 173"/>
                        <wps:cNvSpPr/>
                        <wps:spPr>
                          <a:xfrm>
                            <a:off x="0" y="190123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0" y="380246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F3EC3" id="Group 171" o:spid="_x0000_s1026" style="position:absolute;margin-left:22.25pt;margin-top:3.05pt;width:8.15pt;height:38.75pt;z-index:252305920" coordsize="103505,49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">
                <v:roundrect id="Rounded Rectangle 17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" filled="f" strokecolor="windowText" strokeweight="1pt">
                  <v:stroke joinstyle="miter"/>
                </v:roundrect>
                <v:roundrect id="Rounded Rectangle 173" o:spid="_x0000_s1028" style="position:absolute;top:190123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" filled="f" strokecolor="windowText" strokeweight="1pt">
                  <v:stroke joinstyle="miter"/>
                </v:roundrect>
                <v:roundrect id="Rounded Rectangle 174" o:spid="_x0000_s1029" style="position:absolute;top:380246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" filled="f" strokecolor="windowText" strokeweight="1pt">
                  <v:stroke joinstyle="miter"/>
                </v:roundrect>
              </v:group>
            </w:pict>
          </mc:Fallback>
        </mc:AlternateContent>
      </w:r>
      <w:r w:rsidRPr="008E268D">
        <w:rPr>
          <w:rFonts w:ascii="Helvetica" w:eastAsia="Times New Roman" w:hAnsi="Helvetica" w:cs="Arial"/>
          <w:sz w:val="26"/>
          <w:szCs w:val="26"/>
        </w:rPr>
        <w:t>Yes</w:t>
      </w:r>
    </w:p>
    <w:p w14:paraId="33735AF7" w14:textId="77777777" w:rsidR="00004748" w:rsidRPr="008E268D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8E268D">
        <w:rPr>
          <w:rFonts w:ascii="Helvetica" w:eastAsia="Times New Roman" w:hAnsi="Helvetica" w:cs="Arial"/>
          <w:sz w:val="26"/>
          <w:szCs w:val="26"/>
        </w:rPr>
        <w:t xml:space="preserve">Sort of </w:t>
      </w:r>
    </w:p>
    <w:p w14:paraId="6B75824E" w14:textId="77777777" w:rsidR="00004748" w:rsidRPr="008E268D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  <w:r w:rsidRPr="008E268D">
        <w:rPr>
          <w:rFonts w:ascii="Helvetica" w:eastAsia="Times New Roman" w:hAnsi="Helvetica" w:cs="Arial"/>
          <w:sz w:val="26"/>
          <w:szCs w:val="26"/>
        </w:rPr>
        <w:t>No</w:t>
      </w:r>
    </w:p>
    <w:p w14:paraId="1614DC9B" w14:textId="77777777" w:rsidR="00004748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95FD9EF" w14:textId="55043981" w:rsidR="00004748" w:rsidRPr="00C246AD" w:rsidRDefault="00EE3B90" w:rsidP="00004748">
      <w:pPr>
        <w:tabs>
          <w:tab w:val="left" w:pos="810"/>
        </w:tabs>
        <w:spacing w:after="0" w:line="240" w:lineRule="auto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b/>
          <w:color w:val="000000" w:themeColor="text1"/>
          <w:sz w:val="26"/>
          <w:szCs w:val="26"/>
        </w:rPr>
        <w:t>43</w:t>
      </w:r>
      <w:r w:rsidR="00004748">
        <w:rPr>
          <w:rFonts w:ascii="Helvetica" w:hAnsi="Helvetica" w:cs="Helvetica"/>
          <w:b/>
          <w:color w:val="000000" w:themeColor="text1"/>
          <w:sz w:val="26"/>
          <w:szCs w:val="26"/>
        </w:rPr>
        <w:t>. Did you ask for help in completing this survey</w:t>
      </w:r>
      <w:r w:rsidR="00004748" w:rsidRPr="00C246AD">
        <w:rPr>
          <w:rFonts w:ascii="Helvetica" w:hAnsi="Helvetica" w:cs="Helvetica"/>
          <w:b/>
          <w:color w:val="000000" w:themeColor="text1"/>
          <w:sz w:val="26"/>
          <w:szCs w:val="26"/>
        </w:rPr>
        <w:t xml:space="preserve">? </w:t>
      </w:r>
    </w:p>
    <w:p w14:paraId="2D38856F" w14:textId="77777777" w:rsidR="00004748" w:rsidRPr="00CA6F70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6E6536B5" wp14:editId="3BF0B929">
                <wp:simplePos x="0" y="0"/>
                <wp:positionH relativeFrom="column">
                  <wp:posOffset>289560</wp:posOffset>
                </wp:positionH>
                <wp:positionV relativeFrom="paragraph">
                  <wp:posOffset>35665</wp:posOffset>
                </wp:positionV>
                <wp:extent cx="103505" cy="301625"/>
                <wp:effectExtent l="0" t="0" r="10795" b="2222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1828"/>
                        </a:xfrm>
                      </wpg:grpSpPr>
                      <wps:wsp>
                        <wps:cNvPr id="409" name="Rounded Rectangle 409"/>
                        <wps:cNvSpPr/>
                        <wps:spPr>
                          <a:xfrm>
                            <a:off x="0" y="0"/>
                            <a:ext cx="103505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ounded Rectangle 410"/>
                        <wps:cNvSpPr/>
                        <wps:spPr>
                          <a:xfrm>
                            <a:off x="0" y="190734"/>
                            <a:ext cx="102870" cy="1110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F13A3" id="Group 408" o:spid="_x0000_s1026" style="position:absolute;margin-left:22.8pt;margin-top:2.8pt;width:8.15pt;height:23.75pt;z-index:252303872" coordsize="103505,30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">
                <v:roundrect id="Rounded Rectangle 409" o:spid="_x0000_s1027" style="position:absolute;width:103505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10" o:spid="_x0000_s1028" style="position:absolute;top:190734;width:102870;height:111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CA6F70">
        <w:rPr>
          <w:rFonts w:ascii="Helvetica" w:hAnsi="Helvetica" w:cs="Arial"/>
          <w:sz w:val="26"/>
          <w:szCs w:val="26"/>
        </w:rPr>
        <w:t>Yes</w:t>
      </w:r>
    </w:p>
    <w:p w14:paraId="6C63C478" w14:textId="77777777" w:rsidR="00004748" w:rsidRDefault="00004748" w:rsidP="00004748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CA6F70">
        <w:rPr>
          <w:rFonts w:ascii="Helvetica" w:hAnsi="Helvetica" w:cs="Arial"/>
          <w:sz w:val="26"/>
          <w:szCs w:val="26"/>
        </w:rPr>
        <w:t>No</w:t>
      </w:r>
    </w:p>
    <w:p w14:paraId="4A7524EE" w14:textId="77777777" w:rsidR="00004748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0B16A9B0" w14:textId="1B1A5D24" w:rsidR="00004748" w:rsidRDefault="00004748" w:rsidP="00004748">
      <w:pPr>
        <w:rPr>
          <w:rFonts w:ascii="Helvetica" w:hAnsi="Helvetica" w:cs="Helvetica"/>
          <w:b/>
          <w:sz w:val="26"/>
          <w:szCs w:val="26"/>
        </w:rPr>
      </w:pPr>
      <w:r w:rsidRPr="00C246AD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CFC3A08" wp14:editId="134AFA1C">
                <wp:simplePos x="0" y="0"/>
                <wp:positionH relativeFrom="column">
                  <wp:posOffset>295275</wp:posOffset>
                </wp:positionH>
                <wp:positionV relativeFrom="paragraph">
                  <wp:posOffset>207341</wp:posOffset>
                </wp:positionV>
                <wp:extent cx="6102930" cy="828675"/>
                <wp:effectExtent l="0" t="0" r="1270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3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3C1A7" id="Rounded Rectangle 37" o:spid="_x0000_s1026" style="position:absolute;margin-left:23.25pt;margin-top:16.35pt;width:480.55pt;height:65.2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M6nQIAAJM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EE3B90">
        <w:rPr>
          <w:rFonts w:ascii="Helvetica" w:hAnsi="Helvetica" w:cs="Helvetica"/>
          <w:b/>
          <w:sz w:val="26"/>
          <w:szCs w:val="26"/>
        </w:rPr>
        <w:t>44</w:t>
      </w:r>
      <w:r>
        <w:rPr>
          <w:rFonts w:ascii="Helvetica" w:hAnsi="Helvetica" w:cs="Helvetica"/>
          <w:b/>
          <w:sz w:val="26"/>
          <w:szCs w:val="26"/>
        </w:rPr>
        <w:t xml:space="preserve">. </w:t>
      </w:r>
      <w:r w:rsidRPr="00781B1E">
        <w:rPr>
          <w:rFonts w:ascii="Helvetica" w:hAnsi="Helvetica" w:cs="Helvetica"/>
          <w:b/>
          <w:sz w:val="26"/>
          <w:szCs w:val="26"/>
        </w:rPr>
        <w:t xml:space="preserve">Why </w:t>
      </w:r>
      <w:r>
        <w:rPr>
          <w:rFonts w:ascii="Helvetica" w:hAnsi="Helvetica" w:cs="Helvetica"/>
          <w:b/>
          <w:sz w:val="26"/>
          <w:szCs w:val="26"/>
        </w:rPr>
        <w:t>are</w:t>
      </w:r>
      <w:r w:rsidRPr="00781B1E">
        <w:rPr>
          <w:rFonts w:ascii="Helvetica" w:hAnsi="Helvetica" w:cs="Helvetica"/>
          <w:b/>
          <w:sz w:val="26"/>
          <w:szCs w:val="26"/>
        </w:rPr>
        <w:t xml:space="preserve"> you involved in 4-H?</w:t>
      </w:r>
    </w:p>
    <w:p w14:paraId="7F7875A3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4B45F0F7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553A0C38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2EF3AE0A" w14:textId="77777777" w:rsidR="00004748" w:rsidRPr="006F6009" w:rsidRDefault="00004748" w:rsidP="00004748">
      <w:pPr>
        <w:tabs>
          <w:tab w:val="left" w:pos="810"/>
        </w:tabs>
        <w:spacing w:before="160" w:after="0" w:line="240" w:lineRule="auto"/>
        <w:rPr>
          <w:rFonts w:ascii="Helvetica" w:hAnsi="Helvetica" w:cs="Arial"/>
          <w:sz w:val="40"/>
          <w:szCs w:val="26"/>
        </w:rPr>
      </w:pPr>
    </w:p>
    <w:p w14:paraId="55688C79" w14:textId="7389C08D" w:rsidR="00004748" w:rsidRDefault="00004748" w:rsidP="00004748">
      <w:pPr>
        <w:ind w:left="450" w:hanging="450"/>
        <w:contextualSpacing/>
        <w:rPr>
          <w:rFonts w:ascii="Helvetica" w:hAnsi="Helvetica" w:cs="Helvetica"/>
          <w:b/>
          <w:sz w:val="26"/>
          <w:szCs w:val="26"/>
        </w:rPr>
      </w:pPr>
      <w:r w:rsidRPr="00C246AD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3E69B64D" wp14:editId="78836F4D">
                <wp:simplePos x="0" y="0"/>
                <wp:positionH relativeFrom="column">
                  <wp:posOffset>285750</wp:posOffset>
                </wp:positionH>
                <wp:positionV relativeFrom="paragraph">
                  <wp:posOffset>401320</wp:posOffset>
                </wp:positionV>
                <wp:extent cx="6110605" cy="847725"/>
                <wp:effectExtent l="0" t="0" r="2349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9E785" id="Rounded Rectangle 38" o:spid="_x0000_s1026" style="position:absolute;margin-left:22.5pt;margin-top:31.6pt;width:481.15pt;height:66.7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XDngIAAJ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EE3B90">
        <w:rPr>
          <w:rFonts w:ascii="Helvetica" w:hAnsi="Helvetica" w:cs="Helvetica"/>
          <w:b/>
          <w:sz w:val="26"/>
          <w:szCs w:val="26"/>
        </w:rPr>
        <w:t>45</w:t>
      </w:r>
      <w:r>
        <w:rPr>
          <w:rFonts w:ascii="Helvetica" w:hAnsi="Helvetica" w:cs="Helvetica"/>
          <w:b/>
          <w:sz w:val="26"/>
          <w:szCs w:val="26"/>
        </w:rPr>
        <w:t xml:space="preserve">. </w:t>
      </w:r>
      <w:r w:rsidRPr="00781B1E">
        <w:rPr>
          <w:rFonts w:ascii="Helvetica" w:hAnsi="Helvetica" w:cs="Helvetica"/>
          <w:b/>
          <w:sz w:val="26"/>
          <w:szCs w:val="26"/>
        </w:rPr>
        <w:t xml:space="preserve">What has been the most important thing you have learned </w:t>
      </w:r>
      <w:r>
        <w:rPr>
          <w:rFonts w:ascii="Helvetica" w:hAnsi="Helvetica" w:cs="Helvetica"/>
          <w:b/>
          <w:sz w:val="26"/>
          <w:szCs w:val="26"/>
        </w:rPr>
        <w:t xml:space="preserve">by being </w:t>
      </w:r>
      <w:r w:rsidRPr="00781B1E">
        <w:rPr>
          <w:rFonts w:ascii="Helvetica" w:hAnsi="Helvetica" w:cs="Helvetica"/>
          <w:b/>
          <w:sz w:val="26"/>
          <w:szCs w:val="26"/>
        </w:rPr>
        <w:t>involve</w:t>
      </w:r>
      <w:r>
        <w:rPr>
          <w:rFonts w:ascii="Helvetica" w:hAnsi="Helvetica" w:cs="Helvetica"/>
          <w:b/>
          <w:sz w:val="26"/>
          <w:szCs w:val="26"/>
        </w:rPr>
        <w:t>d</w:t>
      </w:r>
      <w:r w:rsidRPr="00781B1E">
        <w:rPr>
          <w:rFonts w:ascii="Helvetica" w:hAnsi="Helvetica" w:cs="Helvetica"/>
          <w:b/>
          <w:sz w:val="26"/>
          <w:szCs w:val="26"/>
        </w:rPr>
        <w:t xml:space="preserve"> in 4-H?</w:t>
      </w:r>
    </w:p>
    <w:p w14:paraId="26E1EBCE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441FFC40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1A1D08DB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66E978B9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25C92FC5" w14:textId="77777777" w:rsidR="00004748" w:rsidRPr="006F6009" w:rsidRDefault="00004748" w:rsidP="00004748">
      <w:pPr>
        <w:tabs>
          <w:tab w:val="left" w:pos="810"/>
        </w:tabs>
        <w:spacing w:before="160" w:after="0" w:line="240" w:lineRule="auto"/>
        <w:rPr>
          <w:rFonts w:ascii="Helvetica" w:hAnsi="Helvetica" w:cs="Arial"/>
          <w:sz w:val="40"/>
          <w:szCs w:val="26"/>
        </w:rPr>
      </w:pPr>
    </w:p>
    <w:p w14:paraId="323A54E3" w14:textId="0E01D1C8" w:rsidR="00004748" w:rsidRDefault="00EE3B90" w:rsidP="00004748">
      <w:pPr>
        <w:contextualSpacing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46</w:t>
      </w:r>
      <w:r w:rsidR="00004748">
        <w:rPr>
          <w:rFonts w:ascii="Helvetica" w:hAnsi="Helvetica" w:cs="Helvetica"/>
          <w:b/>
          <w:sz w:val="26"/>
          <w:szCs w:val="26"/>
        </w:rPr>
        <w:t xml:space="preserve">. </w:t>
      </w:r>
      <w:r w:rsidR="00004748" w:rsidRPr="00781B1E">
        <w:rPr>
          <w:rFonts w:ascii="Helvetica" w:hAnsi="Helvetica" w:cs="Helvetica"/>
          <w:b/>
          <w:sz w:val="26"/>
          <w:szCs w:val="26"/>
        </w:rPr>
        <w:t xml:space="preserve">How might you be different if you had never </w:t>
      </w:r>
      <w:r w:rsidR="00004748">
        <w:rPr>
          <w:rFonts w:ascii="Helvetica" w:hAnsi="Helvetica" w:cs="Helvetica"/>
          <w:b/>
          <w:sz w:val="26"/>
          <w:szCs w:val="26"/>
        </w:rPr>
        <w:t>been involved</w:t>
      </w:r>
      <w:r w:rsidR="00004748" w:rsidRPr="00781B1E">
        <w:rPr>
          <w:rFonts w:ascii="Helvetica" w:hAnsi="Helvetica" w:cs="Helvetica"/>
          <w:b/>
          <w:sz w:val="26"/>
          <w:szCs w:val="26"/>
        </w:rPr>
        <w:t xml:space="preserve"> 4-H?</w:t>
      </w:r>
    </w:p>
    <w:p w14:paraId="02D74469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  <w:r w:rsidRPr="00C246AD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551DA2D" wp14:editId="102BDE45">
                <wp:simplePos x="0" y="0"/>
                <wp:positionH relativeFrom="column">
                  <wp:posOffset>284480</wp:posOffset>
                </wp:positionH>
                <wp:positionV relativeFrom="paragraph">
                  <wp:posOffset>13639</wp:posOffset>
                </wp:positionV>
                <wp:extent cx="6102350" cy="885825"/>
                <wp:effectExtent l="0" t="0" r="1270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3E87D" id="Rounded Rectangle 39" o:spid="_x0000_s1026" style="position:absolute;margin-left:22.4pt;margin-top:1.05pt;width:480.5pt;height:69.7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</w:p>
    <w:p w14:paraId="17682F9D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12F747BF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33882D39" w14:textId="77777777" w:rsidR="00004748" w:rsidRDefault="00004748" w:rsidP="00004748">
      <w:pPr>
        <w:contextualSpacing/>
        <w:rPr>
          <w:rFonts w:ascii="Helvetica" w:hAnsi="Helvetica" w:cs="Helvetica"/>
          <w:b/>
          <w:sz w:val="26"/>
          <w:szCs w:val="26"/>
        </w:rPr>
      </w:pPr>
    </w:p>
    <w:p w14:paraId="0A3BBE73" w14:textId="77777777" w:rsidR="00004748" w:rsidRDefault="00004748" w:rsidP="00004748">
      <w:pPr>
        <w:tabs>
          <w:tab w:val="left" w:pos="810"/>
        </w:tabs>
        <w:ind w:left="360" w:firstLine="360"/>
        <w:rPr>
          <w:rFonts w:ascii="Helvetica" w:hAnsi="Helvetica" w:cs="Helvetica"/>
          <w:b/>
          <w:sz w:val="26"/>
          <w:szCs w:val="26"/>
        </w:rPr>
      </w:pPr>
    </w:p>
    <w:p w14:paraId="3105F3FB" w14:textId="77777777" w:rsidR="00004748" w:rsidRDefault="00004748" w:rsidP="00004748">
      <w:pPr>
        <w:contextualSpacing/>
        <w:jc w:val="center"/>
        <w:rPr>
          <w:rFonts w:ascii="Helvetica" w:hAnsi="Helvetica" w:cs="Arial"/>
          <w:b/>
          <w:sz w:val="26"/>
          <w:szCs w:val="26"/>
        </w:rPr>
      </w:pPr>
    </w:p>
    <w:p w14:paraId="4C6DB27C" w14:textId="77777777" w:rsidR="00004748" w:rsidRPr="002C217E" w:rsidRDefault="00004748" w:rsidP="00004748">
      <w:pPr>
        <w:contextualSpacing/>
        <w:jc w:val="center"/>
        <w:rPr>
          <w:rFonts w:ascii="Helvetica" w:hAnsi="Helvetica" w:cs="Arial"/>
          <w:b/>
          <w:sz w:val="26"/>
          <w:szCs w:val="26"/>
        </w:rPr>
      </w:pPr>
      <w:r w:rsidRPr="002C217E">
        <w:rPr>
          <w:rFonts w:ascii="Helvetica" w:hAnsi="Helvetica" w:cs="Arial"/>
          <w:b/>
          <w:sz w:val="26"/>
          <w:szCs w:val="26"/>
        </w:rPr>
        <w:t xml:space="preserve">Thank you very much!  </w:t>
      </w:r>
    </w:p>
    <w:p w14:paraId="276511C5" w14:textId="77777777" w:rsidR="00004748" w:rsidRDefault="00004748" w:rsidP="00004748">
      <w:pPr>
        <w:autoSpaceDE w:val="0"/>
        <w:autoSpaceDN w:val="0"/>
        <w:adjustRightInd w:val="0"/>
        <w:jc w:val="center"/>
        <w:rPr>
          <w:rFonts w:ascii="Helvetica" w:hAnsi="Helvetica" w:cs="Arial"/>
          <w:b/>
          <w:sz w:val="26"/>
          <w:szCs w:val="26"/>
        </w:rPr>
      </w:pPr>
      <w:r w:rsidRPr="002C217E">
        <w:rPr>
          <w:rFonts w:ascii="Helvetica" w:hAnsi="Helvetica" w:cs="Arial"/>
          <w:b/>
          <w:sz w:val="26"/>
          <w:szCs w:val="26"/>
        </w:rPr>
        <w:t>Please return this form as directed.</w:t>
      </w:r>
    </w:p>
    <w:p w14:paraId="6B677A6C" w14:textId="77777777" w:rsidR="00004748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665C5A66" w14:textId="63D2590B" w:rsidR="008D237D" w:rsidRDefault="008D237D" w:rsidP="003E667C">
      <w:pPr>
        <w:spacing w:after="0" w:line="240" w:lineRule="auto"/>
        <w:rPr>
          <w:rFonts w:ascii="Helvetica" w:hAnsi="Helvetica" w:cs="Arial"/>
          <w:sz w:val="26"/>
          <w:szCs w:val="26"/>
        </w:rPr>
      </w:pPr>
      <w:bookmarkStart w:id="0" w:name="_GoBack"/>
      <w:bookmarkEnd w:id="0"/>
    </w:p>
    <w:sectPr w:rsidR="008D237D" w:rsidSect="009D0BE8">
      <w:headerReference w:type="first" r:id="rId13"/>
      <w:footerReference w:type="first" r:id="rId14"/>
      <w:pgSz w:w="12240" w:h="15840"/>
      <w:pgMar w:top="72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AD21" w14:textId="77777777" w:rsidR="00625C8D" w:rsidRDefault="00625C8D" w:rsidP="006930CE">
      <w:pPr>
        <w:spacing w:after="0" w:line="240" w:lineRule="auto"/>
      </w:pPr>
      <w:r>
        <w:separator/>
      </w:r>
    </w:p>
  </w:endnote>
  <w:endnote w:type="continuationSeparator" w:id="0">
    <w:p w14:paraId="264BCB56" w14:textId="77777777" w:rsidR="00625C8D" w:rsidRDefault="00625C8D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23DF" w14:textId="666AA970" w:rsidR="00E1683D" w:rsidRDefault="00AB5AB9" w:rsidP="00E1683D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ED828BB" wp14:editId="0D01DA3C">
          <wp:simplePos x="0" y="0"/>
          <wp:positionH relativeFrom="column">
            <wp:posOffset>-10795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8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999E4" wp14:editId="4513FB14">
              <wp:simplePos x="0" y="0"/>
              <wp:positionH relativeFrom="column">
                <wp:posOffset>-1143000</wp:posOffset>
              </wp:positionH>
              <wp:positionV relativeFrom="paragraph">
                <wp:posOffset>634076</wp:posOffset>
              </wp:positionV>
              <wp:extent cx="10058400" cy="457200"/>
              <wp:effectExtent l="0" t="0" r="0" b="0"/>
              <wp:wrapNone/>
              <wp:docPr id="865673984" name="Rectangle 865673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51EFD" id="Rectangle 865673984" o:spid="_x0000_s1026" style="position:absolute;margin-left:-90pt;margin-top:49.95pt;width:11in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" fillcolor="#008b44" stroked="f" strokeweight=".5pt"/>
          </w:pict>
        </mc:Fallback>
      </mc:AlternateContent>
    </w:r>
    <w:r w:rsidR="00E1683D">
      <w:rPr>
        <w:noProof/>
      </w:rPr>
      <w:drawing>
        <wp:inline distT="0" distB="0" distL="0" distR="0" wp14:anchorId="57961723" wp14:editId="340278E0">
          <wp:extent cx="1334039" cy="4959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683D">
      <w:tab/>
      <w:t xml:space="preserve"> </w:t>
    </w:r>
    <w:r w:rsidR="00E1683D" w:rsidRPr="0005071F">
      <w:rPr>
        <w:rFonts w:ascii="Helvetica" w:eastAsia="Calibri" w:hAnsi="Helvetica"/>
        <w:sz w:val="14"/>
        <w:szCs w:val="14"/>
      </w:rPr>
      <w:t>Copyright © 201</w:t>
    </w:r>
    <w:r w:rsidR="00E1683D">
      <w:rPr>
        <w:rFonts w:ascii="Helvetica" w:eastAsia="Calibri" w:hAnsi="Helvetica"/>
        <w:sz w:val="14"/>
        <w:szCs w:val="14"/>
      </w:rPr>
      <w:t>6</w:t>
    </w:r>
    <w:r w:rsidR="00E1683D" w:rsidRPr="0005071F">
      <w:rPr>
        <w:rFonts w:ascii="Helvetica" w:eastAsia="Calibri" w:hAnsi="Helvetica"/>
        <w:sz w:val="14"/>
        <w:szCs w:val="14"/>
      </w:rPr>
      <w:t xml:space="preserve"> National 4-H Council </w:t>
    </w:r>
    <w:r w:rsidR="00E1683D">
      <w:rPr>
        <w:rFonts w:ascii="Helvetica" w:eastAsia="Calibri" w:hAnsi="Helvetica"/>
        <w:sz w:val="14"/>
        <w:szCs w:val="14"/>
      </w:rPr>
      <w:t>All Rights Reserved</w:t>
    </w:r>
    <w:r w:rsidR="00E1683D">
      <w:rPr>
        <w:rFonts w:ascii="Helvetica" w:eastAsia="Calibri" w:hAnsi="Helvetica"/>
        <w:sz w:val="14"/>
        <w:szCs w:val="14"/>
      </w:rPr>
      <w:tab/>
    </w:r>
    <w:r w:rsidR="00E1683D" w:rsidRPr="00E1683D">
      <w:rPr>
        <w:rFonts w:ascii="Helvetica" w:eastAsia="Calibri" w:hAnsi="Helvetica"/>
        <w:sz w:val="14"/>
        <w:szCs w:val="14"/>
      </w:rPr>
      <w:fldChar w:fldCharType="begin"/>
    </w:r>
    <w:r w:rsidR="00E1683D"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="00E1683D" w:rsidRPr="00E1683D">
      <w:rPr>
        <w:rFonts w:ascii="Helvetica" w:eastAsia="Calibri" w:hAnsi="Helvetica"/>
        <w:sz w:val="14"/>
        <w:szCs w:val="14"/>
      </w:rPr>
      <w:fldChar w:fldCharType="separate"/>
    </w:r>
    <w:r w:rsidR="00EE3B90">
      <w:rPr>
        <w:rFonts w:ascii="Helvetica" w:eastAsia="Calibri" w:hAnsi="Helvetica"/>
        <w:noProof/>
        <w:sz w:val="14"/>
        <w:szCs w:val="14"/>
      </w:rPr>
      <w:t>6</w:t>
    </w:r>
    <w:r w:rsidR="00E1683D"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B026" w14:textId="77777777" w:rsidR="00310F9C" w:rsidRDefault="00310F9C" w:rsidP="006F7E57">
    <w:pPr>
      <w:tabs>
        <w:tab w:val="center" w:pos="4680"/>
        <w:tab w:val="right" w:pos="9360"/>
      </w:tabs>
      <w:jc w:val="right"/>
    </w:pP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</w:p>
  <w:p w14:paraId="752E9BF5" w14:textId="77777777" w:rsidR="00310F9C" w:rsidRDefault="0031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9B59" w14:textId="54BE373A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EE3B90">
      <w:rPr>
        <w:rFonts w:ascii="Helvetica" w:eastAsia="Calibri" w:hAnsi="Helvetica"/>
        <w:noProof/>
        <w:sz w:val="14"/>
        <w:szCs w:val="14"/>
      </w:rPr>
      <w:t>2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0B99" w14:textId="77777777" w:rsidR="00625C8D" w:rsidRDefault="00625C8D" w:rsidP="006930CE">
      <w:pPr>
        <w:spacing w:after="0" w:line="240" w:lineRule="auto"/>
      </w:pPr>
      <w:r>
        <w:separator/>
      </w:r>
    </w:p>
  </w:footnote>
  <w:footnote w:type="continuationSeparator" w:id="0">
    <w:p w14:paraId="769A0DFF" w14:textId="77777777" w:rsidR="00625C8D" w:rsidRDefault="00625C8D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71B0" w14:textId="77777777" w:rsidR="00310F9C" w:rsidRDefault="00310F9C" w:rsidP="007B17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D0A02"/>
    <w:rsid w:val="000F0ABA"/>
    <w:rsid w:val="000F525B"/>
    <w:rsid w:val="000F7D47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C17CD"/>
    <w:rsid w:val="001C6712"/>
    <w:rsid w:val="001D1A6B"/>
    <w:rsid w:val="001D4F41"/>
    <w:rsid w:val="001E2490"/>
    <w:rsid w:val="001E38E8"/>
    <w:rsid w:val="001F28BB"/>
    <w:rsid w:val="001F436A"/>
    <w:rsid w:val="00204559"/>
    <w:rsid w:val="00222D8B"/>
    <w:rsid w:val="00240F7C"/>
    <w:rsid w:val="00246D88"/>
    <w:rsid w:val="00255EFE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5422"/>
    <w:rsid w:val="003257CE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D13BC"/>
    <w:rsid w:val="003D2AA5"/>
    <w:rsid w:val="003E3D21"/>
    <w:rsid w:val="003E667C"/>
    <w:rsid w:val="00404864"/>
    <w:rsid w:val="00413A90"/>
    <w:rsid w:val="00436D2F"/>
    <w:rsid w:val="00451FDD"/>
    <w:rsid w:val="00456851"/>
    <w:rsid w:val="004662FE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25C8D"/>
    <w:rsid w:val="00650DE8"/>
    <w:rsid w:val="00652A85"/>
    <w:rsid w:val="00680619"/>
    <w:rsid w:val="006930CE"/>
    <w:rsid w:val="006B44C2"/>
    <w:rsid w:val="006C7297"/>
    <w:rsid w:val="006D565C"/>
    <w:rsid w:val="006D5817"/>
    <w:rsid w:val="006E65AD"/>
    <w:rsid w:val="006F7E5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B17BE"/>
    <w:rsid w:val="007B612F"/>
    <w:rsid w:val="007E3FB4"/>
    <w:rsid w:val="007E4E1F"/>
    <w:rsid w:val="007F1D7A"/>
    <w:rsid w:val="00807FEA"/>
    <w:rsid w:val="00814F1A"/>
    <w:rsid w:val="00816E03"/>
    <w:rsid w:val="008220D3"/>
    <w:rsid w:val="0082418B"/>
    <w:rsid w:val="00837403"/>
    <w:rsid w:val="00847229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5936"/>
    <w:rsid w:val="00AB5AB9"/>
    <w:rsid w:val="00AE4502"/>
    <w:rsid w:val="00AE5838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45A66"/>
    <w:rsid w:val="00C50AF7"/>
    <w:rsid w:val="00C50F58"/>
    <w:rsid w:val="00C7608C"/>
    <w:rsid w:val="00C823D1"/>
    <w:rsid w:val="00C875A8"/>
    <w:rsid w:val="00CA56C2"/>
    <w:rsid w:val="00CA7CE1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1169"/>
    <w:rsid w:val="00D74C35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2713E"/>
    <w:rsid w:val="00E34B08"/>
    <w:rsid w:val="00E436EE"/>
    <w:rsid w:val="00E47F89"/>
    <w:rsid w:val="00E53916"/>
    <w:rsid w:val="00E61D97"/>
    <w:rsid w:val="00E82B97"/>
    <w:rsid w:val="00ED0043"/>
    <w:rsid w:val="00ED43F8"/>
    <w:rsid w:val="00ED6383"/>
    <w:rsid w:val="00EE3B90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3014-DA77-47CD-A0EB-A161ACB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Jessica Bauman</cp:lastModifiedBy>
  <cp:revision>8</cp:revision>
  <cp:lastPrinted>2016-03-16T16:47:00Z</cp:lastPrinted>
  <dcterms:created xsi:type="dcterms:W3CDTF">2017-04-14T16:16:00Z</dcterms:created>
  <dcterms:modified xsi:type="dcterms:W3CDTF">2017-04-17T22:05:00Z</dcterms:modified>
</cp:coreProperties>
</file>